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2AD" w:rsidRPr="002C7075" w:rsidRDefault="009E12AD" w:rsidP="009E12AD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Hlk3879286"/>
      <w:bookmarkStart w:id="1" w:name="_Hlk3879680"/>
      <w:bookmarkStart w:id="2" w:name="_GoBack"/>
      <w:bookmarkEnd w:id="2"/>
      <w:r w:rsidRPr="00EF32B3">
        <w:rPr>
          <w:rFonts w:ascii="Arial" w:hAnsi="Arial" w:cs="Arial"/>
          <w:b/>
        </w:rPr>
        <w:t xml:space="preserve">MCPS.PU/KK/4300-7/2019 </w:t>
      </w:r>
      <w:r w:rsidRPr="00EF32B3">
        <w:rPr>
          <w:rFonts w:ascii="Arial" w:hAnsi="Arial" w:cs="Arial"/>
          <w:b/>
        </w:rPr>
        <w:tab/>
      </w:r>
      <w:r w:rsidRPr="00EF32B3">
        <w:rPr>
          <w:rFonts w:ascii="Arial" w:hAnsi="Arial" w:cs="Arial"/>
          <w:b/>
        </w:rPr>
        <w:tab/>
      </w:r>
      <w:r w:rsidRPr="00EF32B3">
        <w:rPr>
          <w:rFonts w:ascii="Arial" w:hAnsi="Arial" w:cs="Arial"/>
          <w:b/>
        </w:rPr>
        <w:tab/>
      </w:r>
      <w:r w:rsidRPr="00EF32B3">
        <w:rPr>
          <w:rFonts w:ascii="Arial" w:hAnsi="Arial" w:cs="Arial"/>
          <w:b/>
        </w:rPr>
        <w:tab/>
      </w:r>
      <w:r w:rsidRPr="00EF32B3">
        <w:rPr>
          <w:rFonts w:ascii="Arial" w:hAnsi="Arial" w:cs="Arial"/>
          <w:b/>
        </w:rPr>
        <w:tab/>
      </w:r>
      <w:r w:rsidRPr="00EF32B3">
        <w:rPr>
          <w:rFonts w:ascii="Arial" w:hAnsi="Arial" w:cs="Arial"/>
          <w:b/>
        </w:rPr>
        <w:tab/>
        <w:t>Załącznik nr 5a do IWZ</w:t>
      </w:r>
    </w:p>
    <w:p w:rsidR="009E12AD" w:rsidRPr="002C7075" w:rsidRDefault="009E12AD" w:rsidP="009E12AD">
      <w:pPr>
        <w:spacing w:after="0" w:line="360" w:lineRule="auto"/>
        <w:jc w:val="both"/>
        <w:rPr>
          <w:rFonts w:ascii="Arial" w:hAnsi="Arial" w:cs="Arial"/>
        </w:rPr>
      </w:pPr>
    </w:p>
    <w:p w:rsidR="009E12AD" w:rsidRPr="002C7075" w:rsidRDefault="009E12AD" w:rsidP="009E12AD">
      <w:pPr>
        <w:spacing w:after="0" w:line="360" w:lineRule="auto"/>
        <w:jc w:val="both"/>
        <w:rPr>
          <w:rFonts w:ascii="Arial" w:hAnsi="Arial" w:cs="Arial"/>
        </w:rPr>
      </w:pPr>
    </w:p>
    <w:p w:rsidR="009E12AD" w:rsidRPr="002C7075" w:rsidRDefault="009E12AD" w:rsidP="009E12AD">
      <w:pPr>
        <w:spacing w:after="0" w:line="360" w:lineRule="auto"/>
        <w:jc w:val="center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WYKAZ WYKONYWANYCH USŁUG</w:t>
      </w:r>
      <w:r w:rsidRPr="002C7075">
        <w:rPr>
          <w:rStyle w:val="Odwoanieprzypisudolnego"/>
          <w:rFonts w:ascii="Arial" w:hAnsi="Arial" w:cs="Arial"/>
          <w:b/>
        </w:rPr>
        <w:footnoteReference w:id="1"/>
      </w:r>
      <w:r w:rsidRPr="002C7075">
        <w:rPr>
          <w:rFonts w:ascii="Arial" w:hAnsi="Arial" w:cs="Arial"/>
          <w:b/>
        </w:rPr>
        <w:t xml:space="preserve"> DLA PIERWSZEJ CZĘŚC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2599"/>
        <w:gridCol w:w="1510"/>
        <w:gridCol w:w="1510"/>
        <w:gridCol w:w="1737"/>
        <w:gridCol w:w="1511"/>
      </w:tblGrid>
      <w:tr w:rsidR="009E12AD" w:rsidRPr="002C7075" w:rsidTr="009E12AD">
        <w:tc>
          <w:tcPr>
            <w:tcW w:w="421" w:type="dxa"/>
          </w:tcPr>
          <w:p w:rsidR="009E12AD" w:rsidRPr="002C7075" w:rsidRDefault="009E12AD" w:rsidP="009E12A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599" w:type="dxa"/>
          </w:tcPr>
          <w:p w:rsidR="009E12AD" w:rsidRPr="002C7075" w:rsidRDefault="009E12AD" w:rsidP="009E12A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przedmiotu zamówienia (usługi)</w:t>
            </w:r>
            <w:r w:rsidRPr="002C7075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  <w:r w:rsidRPr="002C7075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3"/>
            </w:r>
          </w:p>
          <w:p w:rsidR="009E12AD" w:rsidRPr="002C7075" w:rsidRDefault="009E12AD" w:rsidP="009E12A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 xml:space="preserve">Opis usługi zawierający określone przedmiotu  zrealizowanej lub realizowanej usługi </w:t>
            </w:r>
          </w:p>
          <w:p w:rsidR="009E12AD" w:rsidRPr="002C7075" w:rsidRDefault="009E12AD" w:rsidP="009E12A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9E12AD" w:rsidRPr="002C7075" w:rsidRDefault="009E12AD" w:rsidP="009E12A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Data realizacji usługi</w:t>
            </w:r>
          </w:p>
          <w:p w:rsidR="009E12AD" w:rsidRPr="002C7075" w:rsidRDefault="009E12AD" w:rsidP="009E12A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d(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) do (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10" w:type="dxa"/>
          </w:tcPr>
          <w:p w:rsidR="009E12AD" w:rsidRPr="002C7075" w:rsidRDefault="009E12AD" w:rsidP="009E12A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Liczba uczestników</w:t>
            </w:r>
          </w:p>
        </w:tc>
        <w:tc>
          <w:tcPr>
            <w:tcW w:w="1511" w:type="dxa"/>
          </w:tcPr>
          <w:p w:rsidR="009E12AD" w:rsidRPr="002C7075" w:rsidRDefault="009E12AD" w:rsidP="009E12A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Nazwa Zamawiającego/ Zleceniodawcy/Adres</w:t>
            </w:r>
          </w:p>
        </w:tc>
        <w:tc>
          <w:tcPr>
            <w:tcW w:w="1511" w:type="dxa"/>
          </w:tcPr>
          <w:p w:rsidR="009E12AD" w:rsidRPr="002C7075" w:rsidRDefault="009E12AD" w:rsidP="009E12A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Usługa własna/innego podmiotu</w:t>
            </w:r>
            <w:r w:rsidR="004B205A" w:rsidRPr="002C7075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4"/>
            </w:r>
          </w:p>
        </w:tc>
      </w:tr>
      <w:tr w:rsidR="009E12AD" w:rsidRPr="002C7075" w:rsidTr="009E12AD">
        <w:tc>
          <w:tcPr>
            <w:tcW w:w="421" w:type="dxa"/>
          </w:tcPr>
          <w:p w:rsidR="009E12AD" w:rsidRPr="002C7075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</w:tcPr>
          <w:p w:rsidR="009E12AD" w:rsidRPr="002C7075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205A" w:rsidRPr="002C7075" w:rsidRDefault="004B205A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9E12AD" w:rsidRPr="002C7075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9E12AD" w:rsidRPr="002C7075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9E12AD" w:rsidRPr="002C7075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9E12AD" w:rsidRPr="002C7075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2AD" w:rsidRPr="002C7075" w:rsidTr="009E12AD">
        <w:tc>
          <w:tcPr>
            <w:tcW w:w="421" w:type="dxa"/>
          </w:tcPr>
          <w:p w:rsidR="009E12AD" w:rsidRPr="002C7075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</w:tcPr>
          <w:p w:rsidR="009E12AD" w:rsidRPr="002C7075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205A" w:rsidRPr="002C7075" w:rsidRDefault="004B205A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9E12AD" w:rsidRPr="002C7075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9E12AD" w:rsidRPr="002C7075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9E12AD" w:rsidRPr="002C7075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9E12AD" w:rsidRPr="002C7075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2AD" w:rsidRPr="002C7075" w:rsidTr="009E12AD">
        <w:tc>
          <w:tcPr>
            <w:tcW w:w="421" w:type="dxa"/>
          </w:tcPr>
          <w:p w:rsidR="009E12AD" w:rsidRPr="002C7075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</w:tcPr>
          <w:p w:rsidR="009E12AD" w:rsidRPr="002C7075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205A" w:rsidRPr="002C7075" w:rsidRDefault="004B205A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9E12AD" w:rsidRPr="002C7075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9E12AD" w:rsidRPr="002C7075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9E12AD" w:rsidRPr="002C7075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9E12AD" w:rsidRPr="002C7075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2AD" w:rsidRPr="002C7075" w:rsidTr="009E12AD">
        <w:tc>
          <w:tcPr>
            <w:tcW w:w="421" w:type="dxa"/>
          </w:tcPr>
          <w:p w:rsidR="009E12AD" w:rsidRPr="002C7075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</w:tcPr>
          <w:p w:rsidR="009E12AD" w:rsidRPr="002C7075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205A" w:rsidRPr="002C7075" w:rsidRDefault="004B205A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9E12AD" w:rsidRPr="002C7075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9E12AD" w:rsidRPr="002C7075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9E12AD" w:rsidRPr="002C7075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9E12AD" w:rsidRPr="002C7075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2AD" w:rsidRPr="002C7075" w:rsidTr="009E12AD">
        <w:tc>
          <w:tcPr>
            <w:tcW w:w="421" w:type="dxa"/>
          </w:tcPr>
          <w:p w:rsidR="009E12AD" w:rsidRPr="002C7075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</w:tcPr>
          <w:p w:rsidR="009E12AD" w:rsidRPr="002C7075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205A" w:rsidRPr="002C7075" w:rsidRDefault="004B205A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9E12AD" w:rsidRPr="002C7075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9E12AD" w:rsidRPr="002C7075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9E12AD" w:rsidRPr="002C7075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9E12AD" w:rsidRPr="002C7075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2AD" w:rsidRPr="002C7075" w:rsidTr="009E12AD">
        <w:tc>
          <w:tcPr>
            <w:tcW w:w="421" w:type="dxa"/>
          </w:tcPr>
          <w:p w:rsidR="009E12AD" w:rsidRPr="002C7075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</w:tcPr>
          <w:p w:rsidR="009E12AD" w:rsidRPr="002C7075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205A" w:rsidRPr="002C7075" w:rsidRDefault="004B205A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9E12AD" w:rsidRPr="002C7075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9E12AD" w:rsidRPr="002C7075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9E12AD" w:rsidRPr="002C7075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9E12AD" w:rsidRPr="002C7075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2AD" w:rsidRPr="002C7075" w:rsidTr="009E12AD">
        <w:tc>
          <w:tcPr>
            <w:tcW w:w="421" w:type="dxa"/>
          </w:tcPr>
          <w:p w:rsidR="009E12AD" w:rsidRPr="002C7075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</w:tcPr>
          <w:p w:rsidR="009E12AD" w:rsidRPr="002C7075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9E12AD" w:rsidRPr="002C7075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9E12AD" w:rsidRPr="002C7075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9E12AD" w:rsidRPr="002C7075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9E12AD" w:rsidRPr="002C7075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A126C" w:rsidRPr="002C7075" w:rsidRDefault="00EA126C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</w:tbl>
    <w:p w:rsidR="004B205A" w:rsidRPr="002C7075" w:rsidRDefault="004B205A" w:rsidP="004B205A">
      <w:pPr>
        <w:spacing w:after="0" w:line="360" w:lineRule="auto"/>
        <w:jc w:val="right"/>
        <w:rPr>
          <w:rFonts w:ascii="Arial" w:hAnsi="Arial" w:cs="Arial"/>
          <w:b/>
          <w:bCs/>
          <w:sz w:val="16"/>
          <w:szCs w:val="16"/>
        </w:rPr>
      </w:pPr>
    </w:p>
    <w:p w:rsidR="00EE50AC" w:rsidRPr="002C7075" w:rsidRDefault="00EE50AC" w:rsidP="004B205A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3" w:name="_Hlk3879910"/>
      <w:bookmarkEnd w:id="1"/>
    </w:p>
    <w:p w:rsidR="00EE50AC" w:rsidRPr="002C7075" w:rsidRDefault="00EE50AC" w:rsidP="00EE50AC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:rsidR="00EE50AC" w:rsidRPr="002C7075" w:rsidRDefault="00EE50AC" w:rsidP="00EE50AC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       (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:rsidR="00EE50AC" w:rsidRPr="002C7075" w:rsidRDefault="00EE50AC" w:rsidP="00EE50A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>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)</w:t>
      </w:r>
    </w:p>
    <w:p w:rsidR="00EE50AC" w:rsidRPr="002C7075" w:rsidRDefault="00EE50AC" w:rsidP="00EE50A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EE50AC" w:rsidRPr="002C7075" w:rsidRDefault="00EE50AC" w:rsidP="00EE50A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EE50AC" w:rsidRPr="002C7075" w:rsidRDefault="00EE50AC" w:rsidP="004B205A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EE50AC" w:rsidRPr="002C7075" w:rsidRDefault="00EE50AC" w:rsidP="004B205A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981FE9" w:rsidRPr="002C7075" w:rsidRDefault="00981FE9" w:rsidP="004B205A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0372" w:rsidRPr="002C7075" w:rsidRDefault="00630372" w:rsidP="004B205A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0372" w:rsidRPr="002C7075" w:rsidRDefault="00630372" w:rsidP="004B205A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0372" w:rsidRPr="002C7075" w:rsidRDefault="00630372" w:rsidP="004B205A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4B205A" w:rsidRPr="002C7075" w:rsidRDefault="004B205A" w:rsidP="004B205A">
      <w:pPr>
        <w:spacing w:after="0" w:line="360" w:lineRule="auto"/>
        <w:jc w:val="both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lastRenderedPageBreak/>
        <w:t xml:space="preserve">MCPS.PU/KK/4300-7/2019 </w:t>
      </w:r>
      <w:r w:rsidRPr="002C7075">
        <w:rPr>
          <w:rFonts w:ascii="Arial" w:hAnsi="Arial" w:cs="Arial"/>
          <w:b/>
        </w:rPr>
        <w:tab/>
      </w:r>
      <w:r w:rsidRPr="002C7075">
        <w:rPr>
          <w:rFonts w:ascii="Arial" w:hAnsi="Arial" w:cs="Arial"/>
          <w:b/>
        </w:rPr>
        <w:tab/>
      </w:r>
      <w:r w:rsidRPr="002C7075">
        <w:rPr>
          <w:rFonts w:ascii="Arial" w:hAnsi="Arial" w:cs="Arial"/>
          <w:b/>
        </w:rPr>
        <w:tab/>
      </w:r>
      <w:r w:rsidRPr="002C7075">
        <w:rPr>
          <w:rFonts w:ascii="Arial" w:hAnsi="Arial" w:cs="Arial"/>
          <w:b/>
        </w:rPr>
        <w:tab/>
      </w:r>
      <w:r w:rsidRPr="002C7075">
        <w:rPr>
          <w:rFonts w:ascii="Arial" w:hAnsi="Arial" w:cs="Arial"/>
          <w:b/>
        </w:rPr>
        <w:tab/>
      </w:r>
      <w:r w:rsidRPr="002C7075">
        <w:rPr>
          <w:rFonts w:ascii="Arial" w:hAnsi="Arial" w:cs="Arial"/>
          <w:b/>
        </w:rPr>
        <w:tab/>
        <w:t xml:space="preserve">           Załącznik nr 5</w:t>
      </w:r>
      <w:r w:rsidR="00C53AAF" w:rsidRPr="002C7075">
        <w:rPr>
          <w:rFonts w:ascii="Arial" w:hAnsi="Arial" w:cs="Arial"/>
          <w:b/>
        </w:rPr>
        <w:t>b</w:t>
      </w:r>
      <w:r w:rsidRPr="002C7075">
        <w:rPr>
          <w:rFonts w:ascii="Arial" w:hAnsi="Arial" w:cs="Arial"/>
          <w:b/>
        </w:rPr>
        <w:t xml:space="preserve"> do IWZ</w:t>
      </w:r>
    </w:p>
    <w:p w:rsidR="004B205A" w:rsidRPr="002C7075" w:rsidRDefault="004B205A" w:rsidP="004B205A">
      <w:pPr>
        <w:spacing w:after="0" w:line="360" w:lineRule="auto"/>
        <w:jc w:val="both"/>
        <w:rPr>
          <w:rFonts w:ascii="Arial" w:hAnsi="Arial" w:cs="Arial"/>
          <w:b/>
        </w:rPr>
      </w:pPr>
    </w:p>
    <w:p w:rsidR="004B205A" w:rsidRPr="002C7075" w:rsidRDefault="004B205A" w:rsidP="004B205A">
      <w:pPr>
        <w:spacing w:after="0" w:line="360" w:lineRule="auto"/>
        <w:jc w:val="both"/>
        <w:rPr>
          <w:rFonts w:ascii="Arial" w:hAnsi="Arial" w:cs="Arial"/>
          <w:b/>
        </w:rPr>
      </w:pPr>
    </w:p>
    <w:p w:rsidR="004B205A" w:rsidRPr="002C7075" w:rsidRDefault="004B205A" w:rsidP="00C53AAF">
      <w:pPr>
        <w:spacing w:after="0" w:line="360" w:lineRule="auto"/>
        <w:jc w:val="center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WYKAZ WYKONYWANYCH USŁUG</w:t>
      </w:r>
      <w:r w:rsidRPr="002C7075">
        <w:rPr>
          <w:rFonts w:ascii="Arial" w:hAnsi="Arial" w:cs="Arial"/>
          <w:b/>
          <w:vertAlign w:val="superscript"/>
        </w:rPr>
        <w:footnoteReference w:id="5"/>
      </w:r>
      <w:r w:rsidRPr="002C7075">
        <w:rPr>
          <w:rFonts w:ascii="Arial" w:hAnsi="Arial" w:cs="Arial"/>
          <w:b/>
        </w:rPr>
        <w:t xml:space="preserve"> DLA </w:t>
      </w:r>
      <w:r w:rsidR="00C53AAF" w:rsidRPr="002C7075">
        <w:rPr>
          <w:rFonts w:ascii="Arial" w:hAnsi="Arial" w:cs="Arial"/>
          <w:b/>
        </w:rPr>
        <w:t xml:space="preserve">DRUGIEJ </w:t>
      </w:r>
      <w:r w:rsidRPr="002C7075">
        <w:rPr>
          <w:rFonts w:ascii="Arial" w:hAnsi="Arial" w:cs="Arial"/>
          <w:b/>
        </w:rPr>
        <w:t>CZĘŚC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2599"/>
        <w:gridCol w:w="1510"/>
        <w:gridCol w:w="1510"/>
        <w:gridCol w:w="1737"/>
        <w:gridCol w:w="1511"/>
      </w:tblGrid>
      <w:tr w:rsidR="004B205A" w:rsidRPr="002C7075" w:rsidTr="006E7912">
        <w:tc>
          <w:tcPr>
            <w:tcW w:w="421" w:type="dxa"/>
          </w:tcPr>
          <w:p w:rsidR="004B205A" w:rsidRPr="002C7075" w:rsidRDefault="004B205A" w:rsidP="004B205A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599" w:type="dxa"/>
          </w:tcPr>
          <w:p w:rsidR="004B205A" w:rsidRPr="002C7075" w:rsidRDefault="004B205A" w:rsidP="004B205A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przedmiotu zamówienia (usługi)</w:t>
            </w:r>
            <w:r w:rsidRPr="002C7075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6"/>
            </w:r>
            <w:r w:rsidRPr="002C7075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7"/>
            </w:r>
          </w:p>
          <w:p w:rsidR="004B205A" w:rsidRPr="002C7075" w:rsidRDefault="004B205A" w:rsidP="004B205A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 xml:space="preserve">Opis usługi zawierający określone przedmiotu  zrealizowanej lub realizowanej usługi </w:t>
            </w:r>
          </w:p>
          <w:p w:rsidR="004B205A" w:rsidRPr="002C7075" w:rsidRDefault="004B205A" w:rsidP="004B205A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4B205A" w:rsidRPr="002C7075" w:rsidRDefault="004B205A" w:rsidP="004B205A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Data realizacji usługi</w:t>
            </w:r>
          </w:p>
          <w:p w:rsidR="004B205A" w:rsidRPr="002C7075" w:rsidRDefault="004B205A" w:rsidP="004B205A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d(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) do (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10" w:type="dxa"/>
          </w:tcPr>
          <w:p w:rsidR="004B205A" w:rsidRPr="002C7075" w:rsidRDefault="004B205A" w:rsidP="004B205A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Liczba uczestników</w:t>
            </w:r>
          </w:p>
        </w:tc>
        <w:tc>
          <w:tcPr>
            <w:tcW w:w="1511" w:type="dxa"/>
          </w:tcPr>
          <w:p w:rsidR="004B205A" w:rsidRPr="002C7075" w:rsidRDefault="004B205A" w:rsidP="004B205A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Nazwa Zamawiającego/ Zleceniodawcy/Adres</w:t>
            </w:r>
          </w:p>
        </w:tc>
        <w:tc>
          <w:tcPr>
            <w:tcW w:w="1511" w:type="dxa"/>
          </w:tcPr>
          <w:p w:rsidR="004B205A" w:rsidRPr="002C7075" w:rsidRDefault="004B205A" w:rsidP="004B205A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Usługa własna/innego podmiotu</w:t>
            </w:r>
            <w:r w:rsidRPr="002C7075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8"/>
            </w:r>
          </w:p>
        </w:tc>
      </w:tr>
      <w:tr w:rsidR="004B205A" w:rsidRPr="002C7075" w:rsidTr="006E7912">
        <w:tc>
          <w:tcPr>
            <w:tcW w:w="421" w:type="dxa"/>
          </w:tcPr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</w:tcPr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05A" w:rsidRPr="002C7075" w:rsidTr="006E7912">
        <w:tc>
          <w:tcPr>
            <w:tcW w:w="421" w:type="dxa"/>
          </w:tcPr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</w:tcPr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05A" w:rsidRPr="002C7075" w:rsidTr="006E7912">
        <w:tc>
          <w:tcPr>
            <w:tcW w:w="421" w:type="dxa"/>
          </w:tcPr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</w:tcPr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05A" w:rsidRPr="002C7075" w:rsidTr="006E7912">
        <w:tc>
          <w:tcPr>
            <w:tcW w:w="421" w:type="dxa"/>
          </w:tcPr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</w:tcPr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05A" w:rsidRPr="002C7075" w:rsidTr="006E7912">
        <w:tc>
          <w:tcPr>
            <w:tcW w:w="421" w:type="dxa"/>
          </w:tcPr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</w:tcPr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05A" w:rsidRPr="002C7075" w:rsidTr="006E7912">
        <w:tc>
          <w:tcPr>
            <w:tcW w:w="421" w:type="dxa"/>
          </w:tcPr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</w:tcPr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05A" w:rsidRPr="002C7075" w:rsidTr="006E7912">
        <w:tc>
          <w:tcPr>
            <w:tcW w:w="421" w:type="dxa"/>
          </w:tcPr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99" w:type="dxa"/>
          </w:tcPr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81FE9" w:rsidRPr="002C7075" w:rsidRDefault="00981FE9" w:rsidP="004B205A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4B205A" w:rsidRPr="002C7075" w:rsidRDefault="004B205A" w:rsidP="004B205A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B205A" w:rsidRPr="002C7075" w:rsidRDefault="004B205A" w:rsidP="004B205A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630372" w:rsidRPr="002C7075" w:rsidRDefault="00630372" w:rsidP="004B205A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bookmarkStart w:id="4" w:name="_Hlk3883835"/>
    </w:p>
    <w:p w:rsidR="004B205A" w:rsidRPr="002C7075" w:rsidRDefault="004B205A" w:rsidP="004B205A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>……………….………………………………………………….   ……………………………………………………………………….</w:t>
      </w:r>
    </w:p>
    <w:p w:rsidR="004B205A" w:rsidRPr="002C7075" w:rsidRDefault="004B205A" w:rsidP="004B205A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(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:rsidR="004B205A" w:rsidRPr="002C7075" w:rsidRDefault="004B205A" w:rsidP="004B205A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>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)</w:t>
      </w:r>
    </w:p>
    <w:p w:rsidR="004B205A" w:rsidRPr="002C7075" w:rsidRDefault="004B205A" w:rsidP="004B205A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EA126C" w:rsidRPr="002C7075" w:rsidRDefault="00EA126C" w:rsidP="004B205A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EA126C" w:rsidRPr="002C7075" w:rsidRDefault="00EA126C" w:rsidP="004B205A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EA126C" w:rsidRPr="002C7075" w:rsidRDefault="00EA126C" w:rsidP="004B205A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981FE9" w:rsidRPr="002C7075" w:rsidRDefault="00981FE9" w:rsidP="004B205A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981FE9" w:rsidRPr="002C7075" w:rsidRDefault="00981FE9" w:rsidP="004B205A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D05D0" w:rsidRPr="002C7075" w:rsidRDefault="006D05D0" w:rsidP="004B205A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D05D0" w:rsidRPr="002C7075" w:rsidRDefault="006D05D0" w:rsidP="004B205A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D05D0" w:rsidRPr="002C7075" w:rsidRDefault="006D05D0" w:rsidP="004B205A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C53AAF" w:rsidRPr="002C7075" w:rsidRDefault="00C53AAF" w:rsidP="00C53AAF">
      <w:pPr>
        <w:spacing w:after="0" w:line="360" w:lineRule="auto"/>
        <w:jc w:val="both"/>
        <w:rPr>
          <w:rFonts w:ascii="Arial" w:hAnsi="Arial" w:cs="Arial"/>
          <w:b/>
        </w:rPr>
      </w:pPr>
      <w:bookmarkStart w:id="5" w:name="_Hlk3880061"/>
      <w:bookmarkEnd w:id="3"/>
      <w:bookmarkEnd w:id="4"/>
      <w:r w:rsidRPr="002C7075">
        <w:rPr>
          <w:rFonts w:ascii="Arial" w:hAnsi="Arial" w:cs="Arial"/>
          <w:b/>
        </w:rPr>
        <w:t xml:space="preserve">MCPS.PU/KK/4300-7/2019 </w:t>
      </w:r>
      <w:r w:rsidRPr="002C7075">
        <w:rPr>
          <w:rFonts w:ascii="Arial" w:hAnsi="Arial" w:cs="Arial"/>
          <w:b/>
        </w:rPr>
        <w:tab/>
      </w:r>
      <w:r w:rsidRPr="002C7075">
        <w:rPr>
          <w:rFonts w:ascii="Arial" w:hAnsi="Arial" w:cs="Arial"/>
          <w:b/>
        </w:rPr>
        <w:tab/>
      </w:r>
      <w:r w:rsidRPr="002C7075">
        <w:rPr>
          <w:rFonts w:ascii="Arial" w:hAnsi="Arial" w:cs="Arial"/>
          <w:b/>
        </w:rPr>
        <w:tab/>
      </w:r>
      <w:r w:rsidRPr="002C7075">
        <w:rPr>
          <w:rFonts w:ascii="Arial" w:hAnsi="Arial" w:cs="Arial"/>
          <w:b/>
        </w:rPr>
        <w:tab/>
      </w:r>
      <w:r w:rsidRPr="002C7075">
        <w:rPr>
          <w:rFonts w:ascii="Arial" w:hAnsi="Arial" w:cs="Arial"/>
          <w:b/>
        </w:rPr>
        <w:tab/>
      </w:r>
      <w:r w:rsidRPr="002C7075">
        <w:rPr>
          <w:rFonts w:ascii="Arial" w:hAnsi="Arial" w:cs="Arial"/>
          <w:b/>
        </w:rPr>
        <w:tab/>
        <w:t xml:space="preserve">           Załącznik nr 5c do IWZ</w:t>
      </w:r>
    </w:p>
    <w:p w:rsidR="00C53AAF" w:rsidRPr="002C7075" w:rsidRDefault="00C53AAF" w:rsidP="00C53AAF">
      <w:pPr>
        <w:spacing w:after="0" w:line="360" w:lineRule="auto"/>
        <w:jc w:val="both"/>
        <w:rPr>
          <w:rFonts w:ascii="Arial" w:hAnsi="Arial" w:cs="Arial"/>
          <w:b/>
        </w:rPr>
      </w:pPr>
    </w:p>
    <w:p w:rsidR="00C53AAF" w:rsidRPr="002C7075" w:rsidRDefault="00C53AAF" w:rsidP="00C53AAF">
      <w:pPr>
        <w:spacing w:after="0" w:line="360" w:lineRule="auto"/>
        <w:jc w:val="both"/>
        <w:rPr>
          <w:rFonts w:ascii="Arial" w:hAnsi="Arial" w:cs="Arial"/>
          <w:b/>
        </w:rPr>
      </w:pPr>
    </w:p>
    <w:p w:rsidR="00C53AAF" w:rsidRPr="002C7075" w:rsidRDefault="00C53AAF" w:rsidP="00C53AAF">
      <w:pPr>
        <w:spacing w:after="0" w:line="360" w:lineRule="auto"/>
        <w:jc w:val="center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WYKAZ WYKONYWANYCH USŁUG</w:t>
      </w:r>
      <w:r w:rsidRPr="002C7075">
        <w:rPr>
          <w:rFonts w:ascii="Arial" w:hAnsi="Arial" w:cs="Arial"/>
          <w:b/>
          <w:vertAlign w:val="superscript"/>
        </w:rPr>
        <w:footnoteReference w:id="9"/>
      </w:r>
      <w:r w:rsidRPr="002C7075">
        <w:rPr>
          <w:rFonts w:ascii="Arial" w:hAnsi="Arial" w:cs="Arial"/>
          <w:b/>
        </w:rPr>
        <w:t xml:space="preserve"> DLA TRZECIEJ CZĘŚC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2599"/>
        <w:gridCol w:w="1510"/>
        <w:gridCol w:w="1510"/>
        <w:gridCol w:w="1737"/>
        <w:gridCol w:w="1511"/>
      </w:tblGrid>
      <w:tr w:rsidR="00C53AAF" w:rsidRPr="002C7075" w:rsidTr="006E7912">
        <w:tc>
          <w:tcPr>
            <w:tcW w:w="421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599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przedmiotu zamówienia (usługi)</w:t>
            </w:r>
            <w:r w:rsidRPr="002C7075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10"/>
            </w:r>
            <w:r w:rsidRPr="002C7075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11"/>
            </w:r>
          </w:p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usługi zawierający określone przedmiotu  zrealizowanej lub realizowanej usługi</w:t>
            </w:r>
            <w:r w:rsidR="00EA126C" w:rsidRPr="002C707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Data realizacji usługi</w:t>
            </w:r>
          </w:p>
          <w:p w:rsidR="00C53AAF" w:rsidRPr="002C7075" w:rsidRDefault="00EA126C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</w:t>
            </w:r>
            <w:r w:rsidR="00C53AAF" w:rsidRPr="002C7075">
              <w:rPr>
                <w:rFonts w:ascii="Arial" w:hAnsi="Arial" w:cs="Arial"/>
                <w:sz w:val="16"/>
                <w:szCs w:val="16"/>
              </w:rPr>
              <w:t>d(</w:t>
            </w:r>
            <w:proofErr w:type="spellStart"/>
            <w:r w:rsidR="00C53AAF"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="00C53AAF"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="00C53AAF"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="00C53AAF" w:rsidRPr="002C7075">
              <w:rPr>
                <w:rFonts w:ascii="Arial" w:hAnsi="Arial" w:cs="Arial"/>
                <w:sz w:val="16"/>
                <w:szCs w:val="16"/>
              </w:rPr>
              <w:t>) do (</w:t>
            </w:r>
            <w:proofErr w:type="spellStart"/>
            <w:r w:rsidR="00C53AAF"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="00C53AAF"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="00C53AAF"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="00C53AAF" w:rsidRPr="002C707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Liczba uczestników</w:t>
            </w: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Nazwa Zamawiającego/ Zleceniodawcy/Adres</w:t>
            </w: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Usługa własna/innego podmiotu</w:t>
            </w:r>
            <w:r w:rsidRPr="002C7075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12"/>
            </w:r>
          </w:p>
        </w:tc>
      </w:tr>
      <w:tr w:rsidR="00C53AAF" w:rsidRPr="002C7075" w:rsidTr="006E7912">
        <w:tc>
          <w:tcPr>
            <w:tcW w:w="42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99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53AAF" w:rsidRPr="002C7075" w:rsidTr="006E7912">
        <w:tc>
          <w:tcPr>
            <w:tcW w:w="42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99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53AAF" w:rsidRPr="002C7075" w:rsidTr="006E7912">
        <w:tc>
          <w:tcPr>
            <w:tcW w:w="42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99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53AAF" w:rsidRPr="002C7075" w:rsidTr="006E7912">
        <w:tc>
          <w:tcPr>
            <w:tcW w:w="42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99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53AAF" w:rsidRPr="002C7075" w:rsidTr="006E7912">
        <w:tc>
          <w:tcPr>
            <w:tcW w:w="42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99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53AAF" w:rsidRPr="002C7075" w:rsidTr="006E7912">
        <w:tc>
          <w:tcPr>
            <w:tcW w:w="42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99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53AAF" w:rsidRPr="002C7075" w:rsidTr="006E7912">
        <w:tc>
          <w:tcPr>
            <w:tcW w:w="42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99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53AAF" w:rsidRPr="002C7075" w:rsidRDefault="00C53AAF" w:rsidP="00C53AAF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C53AAF" w:rsidRPr="002C7075" w:rsidRDefault="00C53AAF" w:rsidP="00C53AAF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>……………….………………………………………………….   ……………………………………………………………………….</w:t>
      </w:r>
    </w:p>
    <w:p w:rsidR="00C53AAF" w:rsidRPr="002C7075" w:rsidRDefault="00C53AAF" w:rsidP="00C53AAF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</w:t>
      </w:r>
      <w:r w:rsidR="0013151C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</w:t>
      </w:r>
      <w:r w:rsidRPr="002C7075">
        <w:rPr>
          <w:rFonts w:ascii="Arial" w:hAnsi="Arial" w:cs="Arial"/>
          <w:b/>
          <w:bCs/>
          <w:sz w:val="16"/>
          <w:szCs w:val="16"/>
        </w:rPr>
        <w:t xml:space="preserve"> (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:rsidR="00C53AAF" w:rsidRPr="002C7075" w:rsidRDefault="00C53AAF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>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</w:t>
      </w:r>
      <w:bookmarkEnd w:id="5"/>
      <w:r w:rsidRPr="002C7075">
        <w:rPr>
          <w:rFonts w:ascii="Arial" w:hAnsi="Arial" w:cs="Arial"/>
          <w:b/>
          <w:sz w:val="16"/>
          <w:szCs w:val="16"/>
        </w:rPr>
        <w:t>)</w:t>
      </w:r>
    </w:p>
    <w:p w:rsidR="00C53AAF" w:rsidRPr="002C7075" w:rsidRDefault="00C53AAF" w:rsidP="00C53AAF">
      <w:pPr>
        <w:spacing w:after="0" w:line="360" w:lineRule="auto"/>
        <w:jc w:val="both"/>
        <w:rPr>
          <w:rFonts w:ascii="Arial" w:hAnsi="Arial" w:cs="Arial"/>
          <w:b/>
        </w:rPr>
      </w:pPr>
    </w:p>
    <w:p w:rsidR="00C53AAF" w:rsidRPr="002C7075" w:rsidRDefault="00C53AAF" w:rsidP="004B205A">
      <w:pPr>
        <w:spacing w:after="0" w:line="360" w:lineRule="auto"/>
        <w:jc w:val="both"/>
        <w:rPr>
          <w:rFonts w:ascii="Arial" w:hAnsi="Arial" w:cs="Arial"/>
          <w:b/>
        </w:rPr>
      </w:pPr>
    </w:p>
    <w:p w:rsidR="00630372" w:rsidRPr="002C7075" w:rsidRDefault="00630372" w:rsidP="004B205A">
      <w:pPr>
        <w:spacing w:after="0" w:line="360" w:lineRule="auto"/>
        <w:jc w:val="both"/>
        <w:rPr>
          <w:rFonts w:ascii="Arial" w:hAnsi="Arial" w:cs="Arial"/>
          <w:b/>
        </w:rPr>
      </w:pPr>
    </w:p>
    <w:p w:rsidR="00C53AAF" w:rsidRPr="002C7075" w:rsidRDefault="00C53AAF" w:rsidP="00C53AAF">
      <w:pPr>
        <w:spacing w:after="0" w:line="360" w:lineRule="auto"/>
        <w:jc w:val="both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 xml:space="preserve">MCPS.PU/KK/4300-7/2019 </w:t>
      </w:r>
      <w:r w:rsidRPr="002C7075">
        <w:rPr>
          <w:rFonts w:ascii="Arial" w:hAnsi="Arial" w:cs="Arial"/>
          <w:b/>
        </w:rPr>
        <w:tab/>
      </w:r>
      <w:r w:rsidRPr="002C7075">
        <w:rPr>
          <w:rFonts w:ascii="Arial" w:hAnsi="Arial" w:cs="Arial"/>
          <w:b/>
        </w:rPr>
        <w:tab/>
      </w:r>
      <w:r w:rsidRPr="002C7075">
        <w:rPr>
          <w:rFonts w:ascii="Arial" w:hAnsi="Arial" w:cs="Arial"/>
          <w:b/>
        </w:rPr>
        <w:tab/>
      </w:r>
      <w:r w:rsidRPr="002C7075">
        <w:rPr>
          <w:rFonts w:ascii="Arial" w:hAnsi="Arial" w:cs="Arial"/>
          <w:b/>
        </w:rPr>
        <w:tab/>
      </w:r>
      <w:r w:rsidRPr="002C7075">
        <w:rPr>
          <w:rFonts w:ascii="Arial" w:hAnsi="Arial" w:cs="Arial"/>
          <w:b/>
        </w:rPr>
        <w:tab/>
      </w:r>
      <w:r w:rsidRPr="002C7075">
        <w:rPr>
          <w:rFonts w:ascii="Arial" w:hAnsi="Arial" w:cs="Arial"/>
          <w:b/>
        </w:rPr>
        <w:tab/>
        <w:t xml:space="preserve">       Załącznik nr 5d do IWZ</w:t>
      </w:r>
    </w:p>
    <w:p w:rsidR="00C53AAF" w:rsidRPr="002C7075" w:rsidRDefault="00C53AAF" w:rsidP="00C53AAF">
      <w:pPr>
        <w:spacing w:after="0" w:line="360" w:lineRule="auto"/>
        <w:jc w:val="both"/>
        <w:rPr>
          <w:rFonts w:ascii="Arial" w:hAnsi="Arial" w:cs="Arial"/>
          <w:b/>
        </w:rPr>
      </w:pPr>
    </w:p>
    <w:p w:rsidR="00C53AAF" w:rsidRPr="002C7075" w:rsidRDefault="00C53AAF" w:rsidP="00C53AAF">
      <w:pPr>
        <w:spacing w:after="0" w:line="360" w:lineRule="auto"/>
        <w:jc w:val="both"/>
        <w:rPr>
          <w:rFonts w:ascii="Arial" w:hAnsi="Arial" w:cs="Arial"/>
          <w:b/>
        </w:rPr>
      </w:pPr>
    </w:p>
    <w:p w:rsidR="00C53AAF" w:rsidRPr="002C7075" w:rsidRDefault="00C53AAF" w:rsidP="00C53AAF">
      <w:pPr>
        <w:spacing w:after="0" w:line="360" w:lineRule="auto"/>
        <w:jc w:val="center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WYKAZ WYKONYWANYCH USŁUG</w:t>
      </w:r>
      <w:r w:rsidRPr="002C7075">
        <w:rPr>
          <w:rFonts w:ascii="Arial" w:hAnsi="Arial" w:cs="Arial"/>
          <w:b/>
          <w:vertAlign w:val="superscript"/>
        </w:rPr>
        <w:footnoteReference w:id="13"/>
      </w:r>
      <w:r w:rsidRPr="002C7075">
        <w:rPr>
          <w:rFonts w:ascii="Arial" w:hAnsi="Arial" w:cs="Arial"/>
          <w:b/>
        </w:rPr>
        <w:t xml:space="preserve"> DLA CZWARTEJ CZĘŚC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2599"/>
        <w:gridCol w:w="1510"/>
        <w:gridCol w:w="1510"/>
        <w:gridCol w:w="1737"/>
        <w:gridCol w:w="1511"/>
      </w:tblGrid>
      <w:tr w:rsidR="00C53AAF" w:rsidRPr="002C7075" w:rsidTr="006E7912">
        <w:tc>
          <w:tcPr>
            <w:tcW w:w="421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599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przedmiotu zamówienia (usługi)</w:t>
            </w:r>
            <w:r w:rsidRPr="002C7075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14"/>
            </w:r>
            <w:r w:rsidRPr="002C7075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15"/>
            </w:r>
          </w:p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usługi zawierający określone przedmiotu  zrealizowanej lub realizowanej usługi</w:t>
            </w:r>
            <w:r w:rsidR="00EA126C" w:rsidRPr="002C707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Data realizacji usługi</w:t>
            </w:r>
          </w:p>
          <w:p w:rsidR="00C53AAF" w:rsidRPr="002C7075" w:rsidRDefault="00EA126C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</w:t>
            </w:r>
            <w:r w:rsidR="00C53AAF" w:rsidRPr="002C7075">
              <w:rPr>
                <w:rFonts w:ascii="Arial" w:hAnsi="Arial" w:cs="Arial"/>
                <w:sz w:val="16"/>
                <w:szCs w:val="16"/>
              </w:rPr>
              <w:t>d(</w:t>
            </w:r>
            <w:proofErr w:type="spellStart"/>
            <w:r w:rsidR="00C53AAF"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="00C53AAF"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="00C53AAF"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="00C53AAF" w:rsidRPr="002C7075">
              <w:rPr>
                <w:rFonts w:ascii="Arial" w:hAnsi="Arial" w:cs="Arial"/>
                <w:sz w:val="16"/>
                <w:szCs w:val="16"/>
              </w:rPr>
              <w:t>)</w:t>
            </w:r>
            <w:r w:rsidRPr="002C7075">
              <w:rPr>
                <w:rFonts w:ascii="Arial" w:hAnsi="Arial" w:cs="Arial"/>
                <w:sz w:val="16"/>
                <w:szCs w:val="16"/>
              </w:rPr>
              <w:br/>
            </w:r>
            <w:r w:rsidR="00C53AAF" w:rsidRPr="002C7075">
              <w:rPr>
                <w:rFonts w:ascii="Arial" w:hAnsi="Arial" w:cs="Arial"/>
                <w:sz w:val="16"/>
                <w:szCs w:val="16"/>
              </w:rPr>
              <w:t xml:space="preserve"> do (</w:t>
            </w:r>
            <w:proofErr w:type="spellStart"/>
            <w:r w:rsidR="00C53AAF"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="00C53AAF"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="00C53AAF"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="00C53AAF" w:rsidRPr="002C707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Liczba uczestników</w:t>
            </w: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Nazwa Zamawiającego/ Zleceniodawcy/Adres</w:t>
            </w: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Usługa własna/innego podmiotu</w:t>
            </w:r>
            <w:r w:rsidRPr="002C7075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16"/>
            </w:r>
          </w:p>
        </w:tc>
      </w:tr>
      <w:tr w:rsidR="00C53AAF" w:rsidRPr="002C7075" w:rsidTr="006E7912">
        <w:tc>
          <w:tcPr>
            <w:tcW w:w="421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3AAF" w:rsidRPr="002C7075" w:rsidTr="006E7912">
        <w:tc>
          <w:tcPr>
            <w:tcW w:w="421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3AAF" w:rsidRPr="002C7075" w:rsidTr="006E7912">
        <w:tc>
          <w:tcPr>
            <w:tcW w:w="421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3AAF" w:rsidRPr="002C7075" w:rsidTr="006E7912">
        <w:tc>
          <w:tcPr>
            <w:tcW w:w="421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3AAF" w:rsidRPr="002C7075" w:rsidTr="006E7912">
        <w:tc>
          <w:tcPr>
            <w:tcW w:w="421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3AAF" w:rsidRPr="002C7075" w:rsidTr="006E7912">
        <w:tc>
          <w:tcPr>
            <w:tcW w:w="421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3AAF" w:rsidRPr="002C7075" w:rsidTr="006E7912">
        <w:tc>
          <w:tcPr>
            <w:tcW w:w="421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AAF" w:rsidRPr="002C7075" w:rsidRDefault="00C53AAF" w:rsidP="00C53AAF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C53AAF" w:rsidRPr="002C7075" w:rsidRDefault="00C53AAF" w:rsidP="00C53AAF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……………….………………………………………………….            ……………………………………………………………………….</w:t>
      </w:r>
    </w:p>
    <w:p w:rsidR="00C53AAF" w:rsidRPr="002C7075" w:rsidRDefault="00C53AAF" w:rsidP="00C53AAF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(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:rsidR="00C53AAF" w:rsidRPr="002C7075" w:rsidRDefault="00C53AAF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="0013151C">
        <w:rPr>
          <w:rFonts w:ascii="Arial" w:hAnsi="Arial" w:cs="Arial"/>
          <w:b/>
          <w:bCs/>
          <w:sz w:val="16"/>
          <w:szCs w:val="16"/>
        </w:rPr>
        <w:t xml:space="preserve">        </w:t>
      </w:r>
      <w:r w:rsidRPr="002C7075">
        <w:rPr>
          <w:rFonts w:ascii="Arial" w:hAnsi="Arial" w:cs="Arial"/>
          <w:b/>
          <w:bCs/>
          <w:sz w:val="16"/>
          <w:szCs w:val="16"/>
        </w:rPr>
        <w:t>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</w:t>
      </w:r>
      <w:r w:rsidR="00EE50AC" w:rsidRPr="002C7075">
        <w:rPr>
          <w:rFonts w:ascii="Arial" w:hAnsi="Arial" w:cs="Arial"/>
          <w:b/>
          <w:sz w:val="16"/>
          <w:szCs w:val="16"/>
        </w:rPr>
        <w:t>)</w:t>
      </w:r>
    </w:p>
    <w:p w:rsidR="00C53AAF" w:rsidRPr="002C7075" w:rsidRDefault="00C53AAF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C53AAF" w:rsidRPr="002C7075" w:rsidRDefault="00C53AAF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C53AAF" w:rsidRPr="002C7075" w:rsidRDefault="00C53AAF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C53AAF" w:rsidRPr="002C7075" w:rsidRDefault="00C53AAF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981FE9" w:rsidRPr="002C7075" w:rsidRDefault="00981FE9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981FE9" w:rsidRPr="002C7075" w:rsidRDefault="00981FE9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C53AAF" w:rsidRPr="002C7075" w:rsidRDefault="00C53AAF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C53AAF" w:rsidRPr="002C7075" w:rsidRDefault="00C53AAF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D05D0" w:rsidRPr="002C7075" w:rsidRDefault="006D05D0" w:rsidP="00C53AAF">
      <w:pPr>
        <w:spacing w:after="0" w:line="360" w:lineRule="auto"/>
        <w:jc w:val="both"/>
        <w:rPr>
          <w:rFonts w:ascii="Arial" w:hAnsi="Arial" w:cs="Arial"/>
          <w:b/>
        </w:rPr>
      </w:pPr>
    </w:p>
    <w:p w:rsidR="00C53AAF" w:rsidRPr="002C7075" w:rsidRDefault="00C53AAF" w:rsidP="00C53AAF">
      <w:pPr>
        <w:spacing w:after="0" w:line="360" w:lineRule="auto"/>
        <w:jc w:val="both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 xml:space="preserve">MCPS.PU/KK/4300-7/2019 </w:t>
      </w:r>
      <w:r w:rsidRPr="002C7075">
        <w:rPr>
          <w:rFonts w:ascii="Arial" w:hAnsi="Arial" w:cs="Arial"/>
          <w:b/>
        </w:rPr>
        <w:tab/>
      </w:r>
      <w:r w:rsidRPr="002C7075">
        <w:rPr>
          <w:rFonts w:ascii="Arial" w:hAnsi="Arial" w:cs="Arial"/>
          <w:b/>
        </w:rPr>
        <w:tab/>
      </w:r>
      <w:r w:rsidRPr="002C7075">
        <w:rPr>
          <w:rFonts w:ascii="Arial" w:hAnsi="Arial" w:cs="Arial"/>
          <w:b/>
        </w:rPr>
        <w:tab/>
      </w:r>
      <w:r w:rsidRPr="002C7075">
        <w:rPr>
          <w:rFonts w:ascii="Arial" w:hAnsi="Arial" w:cs="Arial"/>
          <w:b/>
        </w:rPr>
        <w:tab/>
      </w:r>
      <w:r w:rsidRPr="002C7075">
        <w:rPr>
          <w:rFonts w:ascii="Arial" w:hAnsi="Arial" w:cs="Arial"/>
          <w:b/>
        </w:rPr>
        <w:tab/>
        <w:t xml:space="preserve">         Załącznik nr 5e do IWZ</w:t>
      </w:r>
    </w:p>
    <w:p w:rsidR="00C53AAF" w:rsidRPr="002C7075" w:rsidRDefault="00C53AAF" w:rsidP="00C53AAF">
      <w:pPr>
        <w:spacing w:after="0" w:line="360" w:lineRule="auto"/>
        <w:jc w:val="both"/>
        <w:rPr>
          <w:rFonts w:ascii="Arial" w:hAnsi="Arial" w:cs="Arial"/>
          <w:b/>
        </w:rPr>
      </w:pPr>
    </w:p>
    <w:p w:rsidR="00C53AAF" w:rsidRPr="002C7075" w:rsidRDefault="00C53AAF" w:rsidP="00C53AAF">
      <w:pPr>
        <w:spacing w:after="0" w:line="360" w:lineRule="auto"/>
        <w:jc w:val="both"/>
        <w:rPr>
          <w:rFonts w:ascii="Arial" w:hAnsi="Arial" w:cs="Arial"/>
          <w:b/>
        </w:rPr>
      </w:pPr>
    </w:p>
    <w:p w:rsidR="00C53AAF" w:rsidRPr="002C7075" w:rsidRDefault="00C53AAF" w:rsidP="00C53AAF">
      <w:pPr>
        <w:spacing w:after="0" w:line="360" w:lineRule="auto"/>
        <w:jc w:val="center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WYKAZ WYKONYWANYCH USŁUG</w:t>
      </w:r>
      <w:r w:rsidRPr="002C7075">
        <w:rPr>
          <w:rFonts w:ascii="Arial" w:hAnsi="Arial" w:cs="Arial"/>
          <w:b/>
          <w:vertAlign w:val="superscript"/>
        </w:rPr>
        <w:footnoteReference w:id="17"/>
      </w:r>
      <w:r w:rsidRPr="002C7075">
        <w:rPr>
          <w:rFonts w:ascii="Arial" w:hAnsi="Arial" w:cs="Arial"/>
          <w:b/>
        </w:rPr>
        <w:t xml:space="preserve"> DLA PIĄTEJ CZĘŚC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2599"/>
        <w:gridCol w:w="1510"/>
        <w:gridCol w:w="1510"/>
        <w:gridCol w:w="1737"/>
        <w:gridCol w:w="1511"/>
      </w:tblGrid>
      <w:tr w:rsidR="00C53AAF" w:rsidRPr="002C7075" w:rsidTr="006E7912">
        <w:tc>
          <w:tcPr>
            <w:tcW w:w="421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599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przedmiotu zamówienia (usługi)</w:t>
            </w:r>
            <w:r w:rsidRPr="002C7075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18"/>
            </w:r>
            <w:r w:rsidRPr="002C7075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19"/>
            </w:r>
          </w:p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usługi zawierający określone przedmiotu  zrealizowanej lub realizowanej usługi</w:t>
            </w:r>
            <w:r w:rsidR="00EA126C" w:rsidRPr="002C707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Data realizacji usługi</w:t>
            </w:r>
          </w:p>
          <w:p w:rsidR="00C53AAF" w:rsidRPr="002C7075" w:rsidRDefault="00EA126C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</w:t>
            </w:r>
            <w:r w:rsidR="00C53AAF" w:rsidRPr="002C7075">
              <w:rPr>
                <w:rFonts w:ascii="Arial" w:hAnsi="Arial" w:cs="Arial"/>
                <w:sz w:val="16"/>
                <w:szCs w:val="16"/>
              </w:rPr>
              <w:t>d(</w:t>
            </w:r>
            <w:proofErr w:type="spellStart"/>
            <w:r w:rsidR="00C53AAF"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="00C53AAF"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="00C53AAF"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="00C53AAF" w:rsidRPr="002C7075">
              <w:rPr>
                <w:rFonts w:ascii="Arial" w:hAnsi="Arial" w:cs="Arial"/>
                <w:sz w:val="16"/>
                <w:szCs w:val="16"/>
              </w:rPr>
              <w:t>)</w:t>
            </w:r>
            <w:r w:rsidR="00C53AAF" w:rsidRPr="002C7075">
              <w:rPr>
                <w:rFonts w:ascii="Arial" w:hAnsi="Arial" w:cs="Arial"/>
                <w:sz w:val="16"/>
                <w:szCs w:val="16"/>
              </w:rPr>
              <w:br/>
              <w:t xml:space="preserve"> do (</w:t>
            </w:r>
            <w:proofErr w:type="spellStart"/>
            <w:r w:rsidR="00C53AAF"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="00C53AAF"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="00C53AAF"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="00C53AAF" w:rsidRPr="002C707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Liczba uczestników</w:t>
            </w: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Nazwa Zamawiającego/ Zleceniodawcy/Adres</w:t>
            </w: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Usługa własna/innego podmiotu</w:t>
            </w:r>
            <w:r w:rsidRPr="002C7075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20"/>
            </w:r>
          </w:p>
        </w:tc>
      </w:tr>
      <w:tr w:rsidR="00C53AAF" w:rsidRPr="002C7075" w:rsidTr="006E7912">
        <w:tc>
          <w:tcPr>
            <w:tcW w:w="42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99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3AAF" w:rsidRPr="002C7075" w:rsidTr="006E7912">
        <w:tc>
          <w:tcPr>
            <w:tcW w:w="42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99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3AAF" w:rsidRPr="002C7075" w:rsidTr="006E7912">
        <w:tc>
          <w:tcPr>
            <w:tcW w:w="42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99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3AAF" w:rsidRPr="002C7075" w:rsidTr="006E7912">
        <w:tc>
          <w:tcPr>
            <w:tcW w:w="42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99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3AAF" w:rsidRPr="002C7075" w:rsidTr="006E7912">
        <w:tc>
          <w:tcPr>
            <w:tcW w:w="42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99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3AAF" w:rsidRPr="002C7075" w:rsidTr="006E7912">
        <w:tc>
          <w:tcPr>
            <w:tcW w:w="42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99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3AAF" w:rsidRPr="002C7075" w:rsidTr="006E7912">
        <w:tc>
          <w:tcPr>
            <w:tcW w:w="42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99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81FE9" w:rsidRPr="002C7075" w:rsidRDefault="00981FE9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81FE9" w:rsidRPr="002C7075" w:rsidRDefault="00981FE9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53AAF" w:rsidRPr="002C7075" w:rsidRDefault="00C53AAF" w:rsidP="00C53AAF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C53AAF" w:rsidRPr="002C7075" w:rsidRDefault="00C53AAF" w:rsidP="00C53AAF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……………….………………………………………………….            ……………………………………………………………………….</w:t>
      </w:r>
    </w:p>
    <w:p w:rsidR="00C53AAF" w:rsidRPr="002C7075" w:rsidRDefault="00C53AAF" w:rsidP="00C53AAF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(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:rsidR="00C53AAF" w:rsidRPr="002C7075" w:rsidRDefault="00C53AAF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>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</w:t>
      </w:r>
      <w:r w:rsidR="00EE50AC" w:rsidRPr="002C7075">
        <w:rPr>
          <w:rFonts w:ascii="Arial" w:hAnsi="Arial" w:cs="Arial"/>
          <w:b/>
          <w:sz w:val="16"/>
          <w:szCs w:val="16"/>
        </w:rPr>
        <w:t>)</w:t>
      </w:r>
    </w:p>
    <w:p w:rsidR="00C53AAF" w:rsidRPr="002C7075" w:rsidRDefault="00C53AAF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C53AAF" w:rsidRPr="002C7075" w:rsidRDefault="00C53AAF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C53AAF" w:rsidRPr="002C7075" w:rsidRDefault="00C53AAF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C53AAF" w:rsidRPr="002C7075" w:rsidRDefault="00C53AAF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C53AAF" w:rsidRPr="002C7075" w:rsidRDefault="00C53AAF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C53AAF" w:rsidRPr="002C7075" w:rsidRDefault="00C53AAF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C53AAF" w:rsidRPr="002C7075" w:rsidRDefault="00C53AAF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C53AAF" w:rsidRPr="002C7075" w:rsidRDefault="00C53AAF" w:rsidP="00C53AAF">
      <w:pPr>
        <w:spacing w:after="0" w:line="360" w:lineRule="auto"/>
        <w:jc w:val="both"/>
        <w:rPr>
          <w:rFonts w:ascii="Arial" w:hAnsi="Arial" w:cs="Arial"/>
          <w:b/>
        </w:rPr>
      </w:pPr>
      <w:bookmarkStart w:id="6" w:name="_Hlk3880434"/>
      <w:r w:rsidRPr="002C7075">
        <w:rPr>
          <w:rFonts w:ascii="Arial" w:hAnsi="Arial" w:cs="Arial"/>
          <w:b/>
        </w:rPr>
        <w:t xml:space="preserve">MCPS.PU/KK/4300-7/2019 </w:t>
      </w:r>
      <w:r w:rsidRPr="002C7075">
        <w:rPr>
          <w:rFonts w:ascii="Arial" w:hAnsi="Arial" w:cs="Arial"/>
          <w:b/>
        </w:rPr>
        <w:tab/>
      </w:r>
      <w:r w:rsidRPr="002C7075">
        <w:rPr>
          <w:rFonts w:ascii="Arial" w:hAnsi="Arial" w:cs="Arial"/>
          <w:b/>
        </w:rPr>
        <w:tab/>
      </w:r>
      <w:r w:rsidRPr="002C7075">
        <w:rPr>
          <w:rFonts w:ascii="Arial" w:hAnsi="Arial" w:cs="Arial"/>
          <w:b/>
        </w:rPr>
        <w:tab/>
      </w:r>
      <w:r w:rsidRPr="002C7075">
        <w:rPr>
          <w:rFonts w:ascii="Arial" w:hAnsi="Arial" w:cs="Arial"/>
          <w:b/>
        </w:rPr>
        <w:tab/>
      </w:r>
      <w:r w:rsidRPr="002C7075">
        <w:rPr>
          <w:rFonts w:ascii="Arial" w:hAnsi="Arial" w:cs="Arial"/>
          <w:b/>
        </w:rPr>
        <w:tab/>
        <w:t xml:space="preserve">                 Załącznik nr 5</w:t>
      </w:r>
      <w:r w:rsidR="00C05032" w:rsidRPr="002C7075">
        <w:rPr>
          <w:rFonts w:ascii="Arial" w:hAnsi="Arial" w:cs="Arial"/>
          <w:b/>
        </w:rPr>
        <w:t>f</w:t>
      </w:r>
      <w:r w:rsidRPr="002C7075">
        <w:rPr>
          <w:rFonts w:ascii="Arial" w:hAnsi="Arial" w:cs="Arial"/>
          <w:b/>
        </w:rPr>
        <w:t xml:space="preserve"> do IWZ</w:t>
      </w:r>
    </w:p>
    <w:p w:rsidR="00C53AAF" w:rsidRPr="002C7075" w:rsidRDefault="00C53AAF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C53AAF" w:rsidRPr="002C7075" w:rsidRDefault="00C53AAF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C53AAF" w:rsidRPr="002C7075" w:rsidRDefault="00C53AAF" w:rsidP="00C53AAF">
      <w:pPr>
        <w:spacing w:after="0" w:line="360" w:lineRule="auto"/>
        <w:jc w:val="center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WYKAZ WYKONYWANYCH USŁUG</w:t>
      </w:r>
      <w:r w:rsidRPr="002C7075">
        <w:rPr>
          <w:rFonts w:ascii="Arial" w:hAnsi="Arial" w:cs="Arial"/>
          <w:b/>
          <w:vertAlign w:val="superscript"/>
        </w:rPr>
        <w:footnoteReference w:id="21"/>
      </w:r>
      <w:r w:rsidRPr="002C7075">
        <w:rPr>
          <w:rFonts w:ascii="Arial" w:hAnsi="Arial" w:cs="Arial"/>
          <w:b/>
        </w:rPr>
        <w:t xml:space="preserve"> DLA SZÓSTEJ CZĘŚC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2599"/>
        <w:gridCol w:w="1510"/>
        <w:gridCol w:w="1510"/>
        <w:gridCol w:w="1737"/>
        <w:gridCol w:w="1511"/>
      </w:tblGrid>
      <w:tr w:rsidR="00C53AAF" w:rsidRPr="002C7075" w:rsidTr="006E7912">
        <w:tc>
          <w:tcPr>
            <w:tcW w:w="42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599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przedmiotu zamówienia (usługi)</w:t>
            </w:r>
            <w:r w:rsidRPr="002C7075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22"/>
            </w:r>
            <w:r w:rsidRPr="002C7075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23"/>
            </w:r>
          </w:p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 xml:space="preserve">Opis usługi zawierający określone przedmiotu  zrealizowanej lub realizowanej usługi </w:t>
            </w:r>
          </w:p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Data realizacji usługi</w:t>
            </w:r>
          </w:p>
          <w:p w:rsidR="00C53AAF" w:rsidRPr="002C7075" w:rsidRDefault="00EA126C" w:rsidP="00C53AAF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</w:t>
            </w:r>
            <w:r w:rsidR="00C53AAF" w:rsidRPr="002C7075">
              <w:rPr>
                <w:rFonts w:ascii="Arial" w:hAnsi="Arial" w:cs="Arial"/>
                <w:sz w:val="16"/>
                <w:szCs w:val="16"/>
              </w:rPr>
              <w:t>d(</w:t>
            </w:r>
            <w:proofErr w:type="spellStart"/>
            <w:r w:rsidR="00C53AAF"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="00C53AAF"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="00C53AAF"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="00C53AAF" w:rsidRPr="002C7075">
              <w:rPr>
                <w:rFonts w:ascii="Arial" w:hAnsi="Arial" w:cs="Arial"/>
                <w:sz w:val="16"/>
                <w:szCs w:val="16"/>
              </w:rPr>
              <w:t>)</w:t>
            </w:r>
            <w:r w:rsidR="00C53AAF" w:rsidRPr="002C7075">
              <w:rPr>
                <w:rFonts w:ascii="Arial" w:hAnsi="Arial" w:cs="Arial"/>
                <w:sz w:val="16"/>
                <w:szCs w:val="16"/>
              </w:rPr>
              <w:br/>
              <w:t xml:space="preserve"> do (</w:t>
            </w:r>
            <w:proofErr w:type="spellStart"/>
            <w:r w:rsidR="00C53AAF"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="00C53AAF"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="00C53AAF"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="00C53AAF" w:rsidRPr="002C707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Liczba uczestników</w:t>
            </w: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Nazwa Zamawiającego/ Zleceniodawcy/Adres</w:t>
            </w: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Usługa własna/innego podmiotu</w:t>
            </w:r>
            <w:r w:rsidRPr="002C7075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24"/>
            </w:r>
          </w:p>
        </w:tc>
      </w:tr>
      <w:tr w:rsidR="00C53AAF" w:rsidRPr="002C7075" w:rsidTr="006E7912">
        <w:tc>
          <w:tcPr>
            <w:tcW w:w="42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99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3AAF" w:rsidRPr="002C7075" w:rsidTr="006E7912">
        <w:tc>
          <w:tcPr>
            <w:tcW w:w="42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99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3AAF" w:rsidRPr="002C7075" w:rsidTr="006E7912">
        <w:tc>
          <w:tcPr>
            <w:tcW w:w="42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99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3AAF" w:rsidRPr="002C7075" w:rsidTr="006E7912">
        <w:tc>
          <w:tcPr>
            <w:tcW w:w="42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99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3AAF" w:rsidRPr="002C7075" w:rsidTr="006E7912">
        <w:tc>
          <w:tcPr>
            <w:tcW w:w="42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99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3AAF" w:rsidRPr="002C7075" w:rsidTr="006E7912">
        <w:tc>
          <w:tcPr>
            <w:tcW w:w="42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99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3AAF" w:rsidRPr="002C7075" w:rsidTr="006E7912">
        <w:tc>
          <w:tcPr>
            <w:tcW w:w="42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99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53AAF" w:rsidRPr="002C7075" w:rsidRDefault="00C53AAF" w:rsidP="00C53AA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53AAF" w:rsidRPr="002C7075" w:rsidRDefault="00C53AAF" w:rsidP="00C53AAF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981FE9" w:rsidRPr="002C7075" w:rsidRDefault="00981FE9" w:rsidP="00C53AAF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bookmarkStart w:id="7" w:name="_Hlk3883290"/>
    </w:p>
    <w:p w:rsidR="00981FE9" w:rsidRPr="002C7075" w:rsidRDefault="00981FE9" w:rsidP="00C53AAF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981FE9" w:rsidRPr="002C7075" w:rsidRDefault="00981FE9" w:rsidP="00C53AAF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C53AAF" w:rsidRPr="002C7075" w:rsidRDefault="00C53AAF" w:rsidP="00C53AAF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……………….………………………………………………….            ……………………………………………………………………….</w:t>
      </w:r>
    </w:p>
    <w:p w:rsidR="00C53AAF" w:rsidRPr="002C7075" w:rsidRDefault="00C53AAF" w:rsidP="00C53AAF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(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:rsidR="00C53AAF" w:rsidRPr="002C7075" w:rsidRDefault="00C53AAF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>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</w:t>
      </w:r>
      <w:r w:rsidR="00EE50AC" w:rsidRPr="002C7075">
        <w:rPr>
          <w:rFonts w:ascii="Arial" w:hAnsi="Arial" w:cs="Arial"/>
          <w:b/>
          <w:sz w:val="16"/>
          <w:szCs w:val="16"/>
        </w:rPr>
        <w:t>)</w:t>
      </w:r>
    </w:p>
    <w:p w:rsidR="00C53AAF" w:rsidRPr="002C7075" w:rsidRDefault="00C53AAF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bookmarkEnd w:id="6"/>
    <w:p w:rsidR="00C53AAF" w:rsidRDefault="00C53AAF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13151C" w:rsidRDefault="0013151C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13151C" w:rsidRDefault="0013151C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13151C" w:rsidRDefault="0013151C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13151C" w:rsidRPr="002C7075" w:rsidRDefault="0013151C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bookmarkEnd w:id="7"/>
    <w:p w:rsidR="00C05032" w:rsidRPr="002C7075" w:rsidRDefault="00C0503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C05032" w:rsidRPr="002C7075" w:rsidRDefault="00C05032" w:rsidP="00C05032">
      <w:pPr>
        <w:spacing w:after="0" w:line="360" w:lineRule="auto"/>
        <w:jc w:val="both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 xml:space="preserve">MCPS.PU/KK/4300-7/2019 </w:t>
      </w:r>
      <w:r w:rsidRPr="002C7075">
        <w:rPr>
          <w:rFonts w:ascii="Arial" w:hAnsi="Arial" w:cs="Arial"/>
          <w:b/>
        </w:rPr>
        <w:tab/>
      </w:r>
      <w:r w:rsidRPr="002C7075">
        <w:rPr>
          <w:rFonts w:ascii="Arial" w:hAnsi="Arial" w:cs="Arial"/>
          <w:b/>
        </w:rPr>
        <w:tab/>
      </w:r>
      <w:r w:rsidRPr="002C7075">
        <w:rPr>
          <w:rFonts w:ascii="Arial" w:hAnsi="Arial" w:cs="Arial"/>
          <w:b/>
        </w:rPr>
        <w:tab/>
      </w:r>
      <w:r w:rsidRPr="002C7075">
        <w:rPr>
          <w:rFonts w:ascii="Arial" w:hAnsi="Arial" w:cs="Arial"/>
          <w:b/>
        </w:rPr>
        <w:tab/>
      </w:r>
      <w:r w:rsidRPr="002C7075">
        <w:rPr>
          <w:rFonts w:ascii="Arial" w:hAnsi="Arial" w:cs="Arial"/>
          <w:b/>
        </w:rPr>
        <w:tab/>
        <w:t xml:space="preserve">                 Załącznik nr 5</w:t>
      </w:r>
      <w:r w:rsidR="008A10F1">
        <w:rPr>
          <w:rFonts w:ascii="Arial" w:hAnsi="Arial" w:cs="Arial"/>
          <w:b/>
        </w:rPr>
        <w:t>g</w:t>
      </w:r>
      <w:r w:rsidRPr="002C7075">
        <w:rPr>
          <w:rFonts w:ascii="Arial" w:hAnsi="Arial" w:cs="Arial"/>
          <w:b/>
        </w:rPr>
        <w:t xml:space="preserve"> do IWZ</w:t>
      </w:r>
    </w:p>
    <w:p w:rsidR="00C05032" w:rsidRPr="002C7075" w:rsidRDefault="00C05032" w:rsidP="00C05032">
      <w:pPr>
        <w:spacing w:after="0" w:line="360" w:lineRule="auto"/>
        <w:jc w:val="both"/>
        <w:rPr>
          <w:rFonts w:ascii="Arial" w:hAnsi="Arial" w:cs="Arial"/>
          <w:b/>
        </w:rPr>
      </w:pPr>
    </w:p>
    <w:p w:rsidR="00C05032" w:rsidRPr="002C7075" w:rsidRDefault="00C05032" w:rsidP="00C05032">
      <w:pPr>
        <w:spacing w:after="0" w:line="360" w:lineRule="auto"/>
        <w:jc w:val="both"/>
        <w:rPr>
          <w:rFonts w:ascii="Arial" w:hAnsi="Arial" w:cs="Arial"/>
          <w:b/>
        </w:rPr>
      </w:pPr>
    </w:p>
    <w:p w:rsidR="00C05032" w:rsidRPr="002C7075" w:rsidRDefault="00C05032" w:rsidP="00C05032">
      <w:pPr>
        <w:spacing w:after="0" w:line="360" w:lineRule="auto"/>
        <w:jc w:val="center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WYKAZ WYKONYWANYCH USŁUG</w:t>
      </w:r>
      <w:r w:rsidRPr="002C7075">
        <w:rPr>
          <w:rFonts w:ascii="Arial" w:hAnsi="Arial" w:cs="Arial"/>
          <w:b/>
          <w:vertAlign w:val="superscript"/>
        </w:rPr>
        <w:footnoteReference w:id="25"/>
      </w:r>
      <w:r w:rsidRPr="002C7075">
        <w:rPr>
          <w:rFonts w:ascii="Arial" w:hAnsi="Arial" w:cs="Arial"/>
          <w:b/>
        </w:rPr>
        <w:t xml:space="preserve"> DLA SIÓDMEJ CZĘŚC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2599"/>
        <w:gridCol w:w="1510"/>
        <w:gridCol w:w="1510"/>
        <w:gridCol w:w="1737"/>
        <w:gridCol w:w="1511"/>
      </w:tblGrid>
      <w:tr w:rsidR="00C05032" w:rsidRPr="002C7075" w:rsidTr="006E7912">
        <w:tc>
          <w:tcPr>
            <w:tcW w:w="421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599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przedmiotu zamówienia (usługi)</w:t>
            </w:r>
            <w:r w:rsidRPr="002C7075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26"/>
            </w:r>
            <w:r w:rsidRPr="002C7075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27"/>
            </w:r>
          </w:p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 xml:space="preserve">Opis usługi zawierający określone </w:t>
            </w:r>
            <w:r w:rsidR="00EA126C" w:rsidRPr="002C7075">
              <w:rPr>
                <w:rFonts w:ascii="Arial" w:hAnsi="Arial" w:cs="Arial"/>
                <w:sz w:val="16"/>
                <w:szCs w:val="16"/>
              </w:rPr>
              <w:t>przedmiotu</w:t>
            </w:r>
            <w:r w:rsidRPr="002C7075">
              <w:rPr>
                <w:rFonts w:ascii="Arial" w:hAnsi="Arial" w:cs="Arial"/>
                <w:sz w:val="16"/>
                <w:szCs w:val="16"/>
              </w:rPr>
              <w:t xml:space="preserve">  zrealizowanej lub realizowanej usługi</w:t>
            </w:r>
            <w:r w:rsidR="00EA126C" w:rsidRPr="002C707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Data realizacji usługi</w:t>
            </w:r>
          </w:p>
          <w:p w:rsidR="00C05032" w:rsidRPr="002C7075" w:rsidRDefault="00EA126C" w:rsidP="00C05032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</w:t>
            </w:r>
            <w:r w:rsidR="00C05032" w:rsidRPr="002C7075">
              <w:rPr>
                <w:rFonts w:ascii="Arial" w:hAnsi="Arial" w:cs="Arial"/>
                <w:sz w:val="16"/>
                <w:szCs w:val="16"/>
              </w:rPr>
              <w:t>d(</w:t>
            </w:r>
            <w:proofErr w:type="spellStart"/>
            <w:r w:rsidR="00C05032"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="00C05032"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="00C05032"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="00C05032" w:rsidRPr="002C7075">
              <w:rPr>
                <w:rFonts w:ascii="Arial" w:hAnsi="Arial" w:cs="Arial"/>
                <w:sz w:val="16"/>
                <w:szCs w:val="16"/>
              </w:rPr>
              <w:t>)</w:t>
            </w:r>
            <w:r w:rsidR="00C05032" w:rsidRPr="002C7075">
              <w:rPr>
                <w:rFonts w:ascii="Arial" w:hAnsi="Arial" w:cs="Arial"/>
                <w:sz w:val="16"/>
                <w:szCs w:val="16"/>
              </w:rPr>
              <w:br/>
              <w:t xml:space="preserve"> do (</w:t>
            </w:r>
            <w:proofErr w:type="spellStart"/>
            <w:r w:rsidR="00C05032"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="00C05032"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="00C05032"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="00C05032" w:rsidRPr="002C707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10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Liczba uczestników</w:t>
            </w:r>
          </w:p>
        </w:tc>
        <w:tc>
          <w:tcPr>
            <w:tcW w:w="1511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Nazwa Zamawiającego/ Zleceniodawcy/Adres</w:t>
            </w:r>
          </w:p>
        </w:tc>
        <w:tc>
          <w:tcPr>
            <w:tcW w:w="1511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Usługa własna/innego podmiotu</w:t>
            </w:r>
            <w:r w:rsidRPr="002C7075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28"/>
            </w:r>
          </w:p>
        </w:tc>
      </w:tr>
      <w:tr w:rsidR="00C05032" w:rsidRPr="002C7075" w:rsidTr="006E7912">
        <w:tc>
          <w:tcPr>
            <w:tcW w:w="421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99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05032" w:rsidRPr="002C7075" w:rsidTr="006E7912">
        <w:tc>
          <w:tcPr>
            <w:tcW w:w="421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99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05032" w:rsidRPr="002C7075" w:rsidTr="006E7912">
        <w:tc>
          <w:tcPr>
            <w:tcW w:w="421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99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05032" w:rsidRPr="002C7075" w:rsidTr="006E7912">
        <w:tc>
          <w:tcPr>
            <w:tcW w:w="421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99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05032" w:rsidRPr="002C7075" w:rsidTr="006E7912">
        <w:tc>
          <w:tcPr>
            <w:tcW w:w="421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99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05032" w:rsidRPr="002C7075" w:rsidTr="006E7912">
        <w:tc>
          <w:tcPr>
            <w:tcW w:w="421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99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05032" w:rsidRPr="002C7075" w:rsidTr="006E7912">
        <w:tc>
          <w:tcPr>
            <w:tcW w:w="421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99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C05032" w:rsidRPr="002C7075" w:rsidRDefault="00C05032" w:rsidP="00C0503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05032" w:rsidRPr="002C7075" w:rsidRDefault="00C05032" w:rsidP="00C05032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C05032" w:rsidRPr="002C7075" w:rsidRDefault="00C05032" w:rsidP="00C05032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……………….………………………………………………….            ……………………………………………………………………….</w:t>
      </w:r>
    </w:p>
    <w:p w:rsidR="00EA126C" w:rsidRPr="002C7075" w:rsidRDefault="00C05032" w:rsidP="00C05032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(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:rsidR="00C05032" w:rsidRPr="002C7075" w:rsidRDefault="00C05032" w:rsidP="00C0503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 xml:space="preserve">  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</w:t>
      </w:r>
      <w:r w:rsidR="00EE50AC" w:rsidRPr="002C7075">
        <w:rPr>
          <w:rFonts w:ascii="Arial" w:hAnsi="Arial" w:cs="Arial"/>
          <w:b/>
          <w:sz w:val="16"/>
          <w:szCs w:val="16"/>
        </w:rPr>
        <w:t>)</w:t>
      </w:r>
    </w:p>
    <w:p w:rsidR="00C05032" w:rsidRPr="002C7075" w:rsidRDefault="00C05032" w:rsidP="00C0503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C05032" w:rsidRPr="002C7075" w:rsidRDefault="00C0503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3448A7" w:rsidRPr="002C7075" w:rsidRDefault="003448A7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EA126C" w:rsidRPr="002C7075" w:rsidRDefault="00EA126C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EA126C" w:rsidRPr="002C7075" w:rsidRDefault="00EA126C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EA126C" w:rsidRPr="002C7075" w:rsidRDefault="00EA126C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3448A7" w:rsidRPr="002C7075" w:rsidRDefault="003448A7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3448A7" w:rsidRPr="002C7075" w:rsidRDefault="003448A7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3448A7" w:rsidRPr="002C7075" w:rsidRDefault="003448A7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3448A7" w:rsidRPr="002C7075" w:rsidRDefault="003448A7" w:rsidP="003448A7">
      <w:pPr>
        <w:spacing w:after="0" w:line="360" w:lineRule="auto"/>
        <w:jc w:val="center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 xml:space="preserve">MCPS.PU/KK/4300-7/2019 </w:t>
      </w:r>
      <w:r w:rsidRPr="002C7075">
        <w:rPr>
          <w:rFonts w:ascii="Arial" w:hAnsi="Arial" w:cs="Arial"/>
          <w:b/>
        </w:rPr>
        <w:tab/>
      </w:r>
      <w:r w:rsidRPr="002C7075">
        <w:rPr>
          <w:rFonts w:ascii="Arial" w:hAnsi="Arial" w:cs="Arial"/>
          <w:b/>
        </w:rPr>
        <w:tab/>
      </w:r>
      <w:r w:rsidRPr="002C7075">
        <w:rPr>
          <w:rFonts w:ascii="Arial" w:hAnsi="Arial" w:cs="Arial"/>
          <w:b/>
        </w:rPr>
        <w:tab/>
      </w:r>
      <w:r w:rsidRPr="002C7075">
        <w:rPr>
          <w:rFonts w:ascii="Arial" w:hAnsi="Arial" w:cs="Arial"/>
          <w:b/>
        </w:rPr>
        <w:tab/>
      </w:r>
      <w:r w:rsidRPr="002C7075">
        <w:rPr>
          <w:rFonts w:ascii="Arial" w:hAnsi="Arial" w:cs="Arial"/>
          <w:b/>
        </w:rPr>
        <w:tab/>
        <w:t xml:space="preserve">                 Załącznik nr 5</w:t>
      </w:r>
      <w:r w:rsidR="008A10F1">
        <w:rPr>
          <w:rFonts w:ascii="Arial" w:hAnsi="Arial" w:cs="Arial"/>
          <w:b/>
        </w:rPr>
        <w:t>h</w:t>
      </w:r>
      <w:r w:rsidRPr="002C7075">
        <w:rPr>
          <w:rFonts w:ascii="Arial" w:hAnsi="Arial" w:cs="Arial"/>
          <w:b/>
        </w:rPr>
        <w:t xml:space="preserve"> do IWZ</w:t>
      </w:r>
    </w:p>
    <w:p w:rsidR="003448A7" w:rsidRPr="002C7075" w:rsidRDefault="003448A7" w:rsidP="003448A7">
      <w:pPr>
        <w:spacing w:after="0" w:line="360" w:lineRule="auto"/>
        <w:jc w:val="center"/>
        <w:rPr>
          <w:rFonts w:ascii="Arial" w:hAnsi="Arial" w:cs="Arial"/>
          <w:b/>
        </w:rPr>
      </w:pPr>
    </w:p>
    <w:p w:rsidR="003448A7" w:rsidRPr="002C7075" w:rsidRDefault="003448A7" w:rsidP="003448A7">
      <w:pPr>
        <w:spacing w:after="0" w:line="360" w:lineRule="auto"/>
        <w:jc w:val="center"/>
        <w:rPr>
          <w:rFonts w:ascii="Arial" w:hAnsi="Arial" w:cs="Arial"/>
          <w:b/>
        </w:rPr>
      </w:pPr>
    </w:p>
    <w:p w:rsidR="003448A7" w:rsidRPr="002C7075" w:rsidRDefault="003448A7" w:rsidP="003448A7">
      <w:pPr>
        <w:spacing w:after="0" w:line="360" w:lineRule="auto"/>
        <w:jc w:val="center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WYKAZ WYKONYWANYCH USŁUG</w:t>
      </w:r>
      <w:r w:rsidRPr="002C7075">
        <w:rPr>
          <w:rFonts w:ascii="Arial" w:hAnsi="Arial" w:cs="Arial"/>
          <w:b/>
          <w:vertAlign w:val="superscript"/>
        </w:rPr>
        <w:footnoteReference w:id="29"/>
      </w:r>
      <w:r w:rsidRPr="002C7075">
        <w:rPr>
          <w:rFonts w:ascii="Arial" w:hAnsi="Arial" w:cs="Arial"/>
          <w:b/>
        </w:rPr>
        <w:t xml:space="preserve"> DLA ÓSMEJ CZĘŚC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2599"/>
        <w:gridCol w:w="1510"/>
        <w:gridCol w:w="1510"/>
        <w:gridCol w:w="1737"/>
        <w:gridCol w:w="1511"/>
      </w:tblGrid>
      <w:tr w:rsidR="003448A7" w:rsidRPr="002C7075" w:rsidTr="006E7912">
        <w:tc>
          <w:tcPr>
            <w:tcW w:w="421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599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przedmiotu zamówienia (usługi)</w:t>
            </w:r>
            <w:r w:rsidRPr="002C7075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30"/>
            </w:r>
            <w:r w:rsidRPr="002C7075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31"/>
            </w:r>
          </w:p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 xml:space="preserve">Opis usługi zawierający określone przedmiotu  zrealizowanej lub realizowanej usługi </w:t>
            </w:r>
          </w:p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Data realizacji usługi</w:t>
            </w:r>
          </w:p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d(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)</w:t>
            </w:r>
            <w:r w:rsidRPr="002C7075">
              <w:rPr>
                <w:rFonts w:ascii="Arial" w:hAnsi="Arial" w:cs="Arial"/>
                <w:sz w:val="16"/>
                <w:szCs w:val="16"/>
              </w:rPr>
              <w:br/>
              <w:t xml:space="preserve"> do (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10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Liczba uczestników</w:t>
            </w:r>
          </w:p>
        </w:tc>
        <w:tc>
          <w:tcPr>
            <w:tcW w:w="1511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Nazwa Zamawiającego/ Zleceniodawcy/Adres</w:t>
            </w:r>
          </w:p>
        </w:tc>
        <w:tc>
          <w:tcPr>
            <w:tcW w:w="1511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Usługa własna/innego podmiotu</w:t>
            </w:r>
            <w:r w:rsidRPr="002C7075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32"/>
            </w:r>
          </w:p>
        </w:tc>
      </w:tr>
      <w:tr w:rsidR="003448A7" w:rsidRPr="002C7075" w:rsidTr="006E7912">
        <w:tc>
          <w:tcPr>
            <w:tcW w:w="421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99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48A7" w:rsidRPr="002C7075" w:rsidTr="006E7912">
        <w:tc>
          <w:tcPr>
            <w:tcW w:w="421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99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48A7" w:rsidRPr="002C7075" w:rsidTr="006E7912">
        <w:tc>
          <w:tcPr>
            <w:tcW w:w="421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99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48A7" w:rsidRPr="002C7075" w:rsidTr="006E7912">
        <w:tc>
          <w:tcPr>
            <w:tcW w:w="421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99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48A7" w:rsidRPr="002C7075" w:rsidTr="006E7912">
        <w:tc>
          <w:tcPr>
            <w:tcW w:w="421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99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48A7" w:rsidRPr="002C7075" w:rsidTr="006E7912">
        <w:tc>
          <w:tcPr>
            <w:tcW w:w="421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99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48A7" w:rsidRPr="002C7075" w:rsidTr="006E7912">
        <w:tc>
          <w:tcPr>
            <w:tcW w:w="421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99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3448A7" w:rsidRPr="002C7075" w:rsidRDefault="003448A7" w:rsidP="003448A7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448A7" w:rsidRPr="002C7075" w:rsidRDefault="003448A7" w:rsidP="003448A7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3448A7" w:rsidRPr="002C7075" w:rsidRDefault="003448A7" w:rsidP="003448A7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……………….………………………………………………….            ……………………………………………………………………….</w:t>
      </w:r>
    </w:p>
    <w:p w:rsidR="003448A7" w:rsidRPr="002C7075" w:rsidRDefault="003448A7" w:rsidP="003448A7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(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:rsidR="003448A7" w:rsidRPr="002C7075" w:rsidRDefault="003448A7" w:rsidP="003448A7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="00630372"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 xml:space="preserve"> 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</w:t>
      </w:r>
      <w:r w:rsidR="00EE50AC" w:rsidRPr="002C7075">
        <w:rPr>
          <w:rFonts w:ascii="Arial" w:hAnsi="Arial" w:cs="Arial"/>
          <w:b/>
          <w:sz w:val="16"/>
          <w:szCs w:val="16"/>
        </w:rPr>
        <w:t>)</w:t>
      </w:r>
    </w:p>
    <w:p w:rsidR="003448A7" w:rsidRPr="002C7075" w:rsidRDefault="003448A7" w:rsidP="003448A7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3448A7" w:rsidRPr="002C7075" w:rsidRDefault="003448A7" w:rsidP="003448A7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3448A7" w:rsidRPr="002C7075" w:rsidRDefault="003448A7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376B9F" w:rsidRPr="002C7075" w:rsidRDefault="00B639D1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sectPr w:rsidR="00376B9F" w:rsidRPr="002C7075" w:rsidSect="00C930E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48E" w:rsidRDefault="006B448E" w:rsidP="00474F8A">
      <w:pPr>
        <w:spacing w:after="0" w:line="240" w:lineRule="auto"/>
      </w:pPr>
      <w:r>
        <w:separator/>
      </w:r>
    </w:p>
  </w:endnote>
  <w:endnote w:type="continuationSeparator" w:id="0">
    <w:p w:rsidR="006B448E" w:rsidRDefault="006B448E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48E" w:rsidRDefault="006B448E">
    <w:pPr>
      <w:pStyle w:val="Stopka"/>
    </w:pPr>
  </w:p>
  <w:p w:rsidR="007757CD" w:rsidRDefault="007757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7757CD" w:rsidRDefault="007757CD">
        <w:pPr>
          <w:pStyle w:val="Stopka"/>
          <w:jc w:val="right"/>
        </w:pPr>
      </w:p>
      <w:p w:rsidR="007757CD" w:rsidRDefault="007757CD">
        <w:pPr>
          <w:pStyle w:val="Stopka"/>
          <w:jc w:val="right"/>
          <w:rPr>
            <w:rFonts w:ascii="Arial" w:hAnsi="Arial" w:cs="Arial"/>
          </w:rPr>
        </w:pPr>
      </w:p>
      <w:p w:rsidR="006B448E" w:rsidRPr="00C930EC" w:rsidRDefault="007757CD">
        <w:pPr>
          <w:pStyle w:val="Stopka"/>
          <w:jc w:val="right"/>
          <w:rPr>
            <w:rFonts w:ascii="Arial" w:hAnsi="Arial" w:cs="Arial"/>
          </w:rPr>
        </w:pPr>
      </w:p>
    </w:sdtContent>
  </w:sdt>
  <w:p w:rsidR="006B448E" w:rsidRDefault="006B44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48E" w:rsidRDefault="006B448E">
    <w:pPr>
      <w:pStyle w:val="Stopka"/>
      <w:jc w:val="right"/>
      <w:rPr>
        <w:rFonts w:ascii="Arial" w:hAnsi="Arial" w:cs="Arial"/>
      </w:rPr>
    </w:pPr>
  </w:p>
  <w:p w:rsidR="006B448E" w:rsidRPr="001A6274" w:rsidRDefault="006B448E">
    <w:pPr>
      <w:pStyle w:val="Stopka"/>
      <w:jc w:val="right"/>
      <w:rPr>
        <w:rFonts w:ascii="Arial" w:hAnsi="Arial" w:cs="Arial"/>
      </w:rPr>
    </w:pPr>
  </w:p>
  <w:p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48E" w:rsidRDefault="006B448E" w:rsidP="00474F8A">
      <w:pPr>
        <w:spacing w:after="0" w:line="240" w:lineRule="auto"/>
      </w:pPr>
      <w:r>
        <w:separator/>
      </w:r>
    </w:p>
  </w:footnote>
  <w:footnote w:type="continuationSeparator" w:id="0">
    <w:p w:rsidR="006B448E" w:rsidRDefault="006B448E" w:rsidP="00474F8A">
      <w:pPr>
        <w:spacing w:after="0" w:line="240" w:lineRule="auto"/>
      </w:pPr>
      <w:r>
        <w:continuationSeparator/>
      </w:r>
    </w:p>
  </w:footnote>
  <w:footnote w:id="1"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468D0">
        <w:rPr>
          <w:rFonts w:ascii="Arial" w:hAnsi="Arial" w:cs="Arial"/>
          <w:sz w:val="16"/>
          <w:szCs w:val="16"/>
        </w:rPr>
        <w:t>Wykaz ma potwierdzać spełnienie warunków udziału w postępowaniu określonych przez Z</w:t>
      </w:r>
      <w:r>
        <w:rPr>
          <w:rFonts w:ascii="Arial" w:hAnsi="Arial" w:cs="Arial"/>
          <w:sz w:val="16"/>
          <w:szCs w:val="16"/>
        </w:rPr>
        <w:t>a</w:t>
      </w:r>
      <w:r w:rsidRPr="00C468D0">
        <w:rPr>
          <w:rFonts w:ascii="Arial" w:hAnsi="Arial" w:cs="Arial"/>
          <w:sz w:val="16"/>
          <w:szCs w:val="16"/>
        </w:rPr>
        <w:t xml:space="preserve">mawiającego w Rozdziale 3 IWZ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Pr="00C468D0">
        <w:rPr>
          <w:rFonts w:ascii="Arial" w:hAnsi="Arial" w:cs="Arial"/>
          <w:sz w:val="16"/>
          <w:szCs w:val="16"/>
        </w:rPr>
        <w:t>dla pierwszej części zamówienia.</w:t>
      </w:r>
    </w:p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468D0">
        <w:rPr>
          <w:rFonts w:ascii="Arial" w:hAnsi="Arial" w:cs="Arial"/>
          <w:sz w:val="16"/>
          <w:szCs w:val="16"/>
        </w:rPr>
        <w:t>Należy wskazać zrealizowaną usługę. Należy wskazać obowiązki w trakcie przygotowania i organizacji usługi.</w:t>
      </w:r>
    </w:p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 xml:space="preserve"> Należy załączyć dowody potwierdzające, że usługi wskazane w wykazie wykonywanych usług – zostały wykonane należycie.</w:t>
      </w:r>
    </w:p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4"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C468D0">
        <w:rPr>
          <w:rFonts w:ascii="Arial" w:hAnsi="Arial" w:cs="Arial"/>
          <w:sz w:val="16"/>
          <w:szCs w:val="16"/>
        </w:rPr>
        <w:t xml:space="preserve">Należy podać czy przedmiot zamówienia był realizowany samodzielnie, czy też Wykonawca polega na wiedzy i doświadczeniu  innych podmiotów, zobowiązany jest udowodnić Zamawiającemu, iż będzie dysponował zasobami tego podmiotu niezbędnymi </w:t>
      </w:r>
      <w:r>
        <w:rPr>
          <w:rFonts w:ascii="Arial" w:hAnsi="Arial" w:cs="Arial"/>
          <w:sz w:val="16"/>
          <w:szCs w:val="16"/>
        </w:rPr>
        <w:br/>
      </w:r>
      <w:r w:rsidRPr="00C468D0">
        <w:rPr>
          <w:rFonts w:ascii="Arial" w:hAnsi="Arial" w:cs="Arial"/>
          <w:sz w:val="16"/>
          <w:szCs w:val="16"/>
        </w:rPr>
        <w:t xml:space="preserve">do realizacji zamówienia. </w:t>
      </w:r>
    </w:p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5"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468D0">
        <w:rPr>
          <w:rFonts w:ascii="Arial" w:hAnsi="Arial" w:cs="Arial"/>
          <w:sz w:val="16"/>
          <w:szCs w:val="16"/>
        </w:rPr>
        <w:t>Wykaz ma potwierdzać spełnienie warunków udziału w postępowaniu określonych przez Z</w:t>
      </w:r>
      <w:r>
        <w:rPr>
          <w:rFonts w:ascii="Arial" w:hAnsi="Arial" w:cs="Arial"/>
          <w:sz w:val="16"/>
          <w:szCs w:val="16"/>
        </w:rPr>
        <w:t>a</w:t>
      </w:r>
      <w:r w:rsidRPr="00C468D0">
        <w:rPr>
          <w:rFonts w:ascii="Arial" w:hAnsi="Arial" w:cs="Arial"/>
          <w:sz w:val="16"/>
          <w:szCs w:val="16"/>
        </w:rPr>
        <w:t>mawiającego w Rozdziale 3 IWZ dla drugiej części zamówienia.</w:t>
      </w:r>
    </w:p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6"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468D0">
        <w:rPr>
          <w:rFonts w:ascii="Arial" w:hAnsi="Arial" w:cs="Arial"/>
          <w:sz w:val="16"/>
          <w:szCs w:val="16"/>
        </w:rPr>
        <w:t>Należy wskazać zrealizowaną usługę. Należy wskazać obowiązki w trakcie przygotowania i organizacji usługi.</w:t>
      </w:r>
    </w:p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7"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 xml:space="preserve"> Należy załączyć dowody potwierdzające, że usługi wskazane w wykazie wykonywanych usług – zostały wykonane należycie.</w:t>
      </w:r>
    </w:p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8"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C468D0">
        <w:rPr>
          <w:rFonts w:ascii="Arial" w:hAnsi="Arial" w:cs="Arial"/>
          <w:sz w:val="16"/>
          <w:szCs w:val="16"/>
        </w:rPr>
        <w:t xml:space="preserve">Należy podać czy przedmiot zamówienia był realizowany samodzielnie, czy też Wykonawca polega na wiedzy i doświadczeniu  innych podmiotów, zobowiązany jest udowodnić Zamawiającemu, iż będzie dysponował zasobami tego podmiotu niezbędnymi </w:t>
      </w:r>
      <w:r>
        <w:rPr>
          <w:rFonts w:ascii="Arial" w:hAnsi="Arial" w:cs="Arial"/>
          <w:sz w:val="16"/>
          <w:szCs w:val="16"/>
        </w:rPr>
        <w:br/>
      </w:r>
      <w:r w:rsidRPr="00C468D0">
        <w:rPr>
          <w:rFonts w:ascii="Arial" w:hAnsi="Arial" w:cs="Arial"/>
          <w:sz w:val="16"/>
          <w:szCs w:val="16"/>
        </w:rPr>
        <w:t xml:space="preserve">do realizacji zamówienia. </w:t>
      </w:r>
    </w:p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9"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468D0">
        <w:rPr>
          <w:rFonts w:ascii="Arial" w:hAnsi="Arial" w:cs="Arial"/>
          <w:sz w:val="16"/>
          <w:szCs w:val="16"/>
        </w:rPr>
        <w:t>Wykaz ma potwierdzać spełnienie warunków udziału w postępowaniu określonych przez Z</w:t>
      </w:r>
      <w:r>
        <w:rPr>
          <w:rFonts w:ascii="Arial" w:hAnsi="Arial" w:cs="Arial"/>
          <w:sz w:val="16"/>
          <w:szCs w:val="16"/>
        </w:rPr>
        <w:t>a</w:t>
      </w:r>
      <w:r w:rsidRPr="00C468D0">
        <w:rPr>
          <w:rFonts w:ascii="Arial" w:hAnsi="Arial" w:cs="Arial"/>
          <w:sz w:val="16"/>
          <w:szCs w:val="16"/>
        </w:rPr>
        <w:t xml:space="preserve">mawiającego w Rozdziale 3 IWZ </w:t>
      </w:r>
      <w:r>
        <w:rPr>
          <w:rFonts w:ascii="Arial" w:hAnsi="Arial" w:cs="Arial"/>
          <w:sz w:val="16"/>
          <w:szCs w:val="16"/>
        </w:rPr>
        <w:br/>
      </w:r>
      <w:r w:rsidRPr="00C468D0">
        <w:rPr>
          <w:rFonts w:ascii="Arial" w:hAnsi="Arial" w:cs="Arial"/>
          <w:sz w:val="16"/>
          <w:szCs w:val="16"/>
        </w:rPr>
        <w:t>dla trzeciej części zamówienia.</w:t>
      </w:r>
    </w:p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10"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468D0">
        <w:rPr>
          <w:rFonts w:ascii="Arial" w:hAnsi="Arial" w:cs="Arial"/>
          <w:sz w:val="16"/>
          <w:szCs w:val="16"/>
        </w:rPr>
        <w:t>Należy wskazać zrealizowaną usługę. Należy wskazać obowiązki w trakcie przygotowania i organizacji usługi.</w:t>
      </w:r>
    </w:p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11"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C468D0">
        <w:rPr>
          <w:rFonts w:ascii="Arial" w:hAnsi="Arial" w:cs="Arial"/>
          <w:sz w:val="16"/>
          <w:szCs w:val="16"/>
        </w:rPr>
        <w:t>Należy załączyć dowody potwierdzające, że usługi wskazane w wykazie wykonywanych usług – zostały wykonane należycie.</w:t>
      </w:r>
    </w:p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12"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C468D0">
        <w:rPr>
          <w:rFonts w:ascii="Arial" w:hAnsi="Arial" w:cs="Arial"/>
          <w:sz w:val="16"/>
          <w:szCs w:val="16"/>
        </w:rPr>
        <w:t xml:space="preserve">Należy podać czy przedmiot zamówienia był realizowany samodzielnie, czy też Wykonawca polega na wiedzy i doświadczeniu  innych podmiotów, zobowiązany jest udowodnić Zamawiającemu, iż będzie dysponował zasobami tego podmiotu niezbędnymi </w:t>
      </w:r>
      <w:r>
        <w:rPr>
          <w:rFonts w:ascii="Arial" w:hAnsi="Arial" w:cs="Arial"/>
          <w:sz w:val="16"/>
          <w:szCs w:val="16"/>
        </w:rPr>
        <w:br/>
      </w:r>
      <w:r w:rsidRPr="00C468D0">
        <w:rPr>
          <w:rFonts w:ascii="Arial" w:hAnsi="Arial" w:cs="Arial"/>
          <w:sz w:val="16"/>
          <w:szCs w:val="16"/>
        </w:rPr>
        <w:t xml:space="preserve">do realizacji zamówienia. </w:t>
      </w:r>
    </w:p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13"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468D0">
        <w:rPr>
          <w:rFonts w:ascii="Arial" w:hAnsi="Arial" w:cs="Arial"/>
          <w:sz w:val="16"/>
          <w:szCs w:val="16"/>
        </w:rPr>
        <w:t>Wykaz ma potwierdzać spełnienie warunków udziału w postępowaniu określonych przez Z</w:t>
      </w:r>
      <w:r>
        <w:rPr>
          <w:rFonts w:ascii="Arial" w:hAnsi="Arial" w:cs="Arial"/>
          <w:sz w:val="16"/>
          <w:szCs w:val="16"/>
        </w:rPr>
        <w:t>a</w:t>
      </w:r>
      <w:r w:rsidRPr="00C468D0">
        <w:rPr>
          <w:rFonts w:ascii="Arial" w:hAnsi="Arial" w:cs="Arial"/>
          <w:sz w:val="16"/>
          <w:szCs w:val="16"/>
        </w:rPr>
        <w:t xml:space="preserve">mawiającego w Rozdziale 3 IWZ </w:t>
      </w:r>
      <w:r>
        <w:rPr>
          <w:rFonts w:ascii="Arial" w:hAnsi="Arial" w:cs="Arial"/>
          <w:sz w:val="16"/>
          <w:szCs w:val="16"/>
        </w:rPr>
        <w:br/>
      </w:r>
      <w:r w:rsidRPr="00C468D0">
        <w:rPr>
          <w:rFonts w:ascii="Arial" w:hAnsi="Arial" w:cs="Arial"/>
          <w:sz w:val="16"/>
          <w:szCs w:val="16"/>
        </w:rPr>
        <w:t>dla czwartej części zamówienia.</w:t>
      </w:r>
    </w:p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14"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468D0">
        <w:rPr>
          <w:rFonts w:ascii="Arial" w:hAnsi="Arial" w:cs="Arial"/>
          <w:sz w:val="16"/>
          <w:szCs w:val="16"/>
        </w:rPr>
        <w:t>Należy wskazać zrealizowaną usługę. Należy wskazać obowiązki w trakcie przygotowania i organizacji usługi.</w:t>
      </w:r>
    </w:p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15"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C468D0">
        <w:rPr>
          <w:rFonts w:ascii="Arial" w:hAnsi="Arial" w:cs="Arial"/>
          <w:sz w:val="16"/>
          <w:szCs w:val="16"/>
        </w:rPr>
        <w:t>Należy załączyć dowody potwierdzające, że usługi wskazane w wykazie wykonywanych usług – zostały wykonane należycie.</w:t>
      </w:r>
    </w:p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16"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468D0">
        <w:rPr>
          <w:rFonts w:ascii="Arial" w:hAnsi="Arial" w:cs="Arial"/>
          <w:sz w:val="16"/>
          <w:szCs w:val="16"/>
        </w:rPr>
        <w:t xml:space="preserve"> Należy podać czy przedmiot zamówienia był realizowany samodzielnie, czy też Wykonawca polega na wiedzy i doświadczeniu  innych podmiotów, zobowiązany jest udowodnić Zamawiającemu, iż będzie dysponował zasobami tego podmiotu niezbędnymi </w:t>
      </w:r>
      <w:r>
        <w:rPr>
          <w:rFonts w:ascii="Arial" w:hAnsi="Arial" w:cs="Arial"/>
          <w:sz w:val="16"/>
          <w:szCs w:val="16"/>
        </w:rPr>
        <w:br/>
      </w:r>
      <w:r w:rsidRPr="00C468D0">
        <w:rPr>
          <w:rFonts w:ascii="Arial" w:hAnsi="Arial" w:cs="Arial"/>
          <w:sz w:val="16"/>
          <w:szCs w:val="16"/>
        </w:rPr>
        <w:t xml:space="preserve">do realizacji zamówienia. </w:t>
      </w:r>
    </w:p>
    <w:p w:rsidR="006B448E" w:rsidRPr="00C468D0" w:rsidRDefault="006B448E" w:rsidP="00630372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17"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468D0">
        <w:rPr>
          <w:rFonts w:ascii="Arial" w:hAnsi="Arial" w:cs="Arial"/>
          <w:sz w:val="16"/>
          <w:szCs w:val="16"/>
        </w:rPr>
        <w:t>Wykaz ma potwierdzać spełnienie warunków udziału w postępowaniu określonych przez Z</w:t>
      </w:r>
      <w:r>
        <w:rPr>
          <w:rFonts w:ascii="Arial" w:hAnsi="Arial" w:cs="Arial"/>
          <w:sz w:val="16"/>
          <w:szCs w:val="16"/>
        </w:rPr>
        <w:t>a</w:t>
      </w:r>
      <w:r w:rsidRPr="00C468D0">
        <w:rPr>
          <w:rFonts w:ascii="Arial" w:hAnsi="Arial" w:cs="Arial"/>
          <w:sz w:val="16"/>
          <w:szCs w:val="16"/>
        </w:rPr>
        <w:t xml:space="preserve">mawiającego w Rozdziale 3 IWZ </w:t>
      </w:r>
      <w:r>
        <w:rPr>
          <w:rFonts w:ascii="Arial" w:hAnsi="Arial" w:cs="Arial"/>
          <w:sz w:val="16"/>
          <w:szCs w:val="16"/>
        </w:rPr>
        <w:br/>
      </w:r>
      <w:r w:rsidRPr="00C468D0">
        <w:rPr>
          <w:rFonts w:ascii="Arial" w:hAnsi="Arial" w:cs="Arial"/>
          <w:sz w:val="16"/>
          <w:szCs w:val="16"/>
        </w:rPr>
        <w:t>dla piątej części zamówienia.</w:t>
      </w:r>
    </w:p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18"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468D0">
        <w:rPr>
          <w:rFonts w:ascii="Arial" w:hAnsi="Arial" w:cs="Arial"/>
          <w:sz w:val="16"/>
          <w:szCs w:val="16"/>
        </w:rPr>
        <w:t>Należy wskazać zrealizowaną usługę. Należy wskazać obowiązki w trakcie przygotowania i organizacji usługi.</w:t>
      </w:r>
    </w:p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19"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 xml:space="preserve"> Należy załączyć dowody potwierdzające, że usługi wskazane w wykazie wykonywanych usług – zostały wykonane należycie.</w:t>
      </w:r>
    </w:p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0"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468D0">
        <w:rPr>
          <w:rFonts w:ascii="Arial" w:hAnsi="Arial" w:cs="Arial"/>
          <w:sz w:val="16"/>
          <w:szCs w:val="16"/>
        </w:rPr>
        <w:t xml:space="preserve"> Należy podać czy przedmiot zamówienia był realizowany samodzielnie, czy też Wykonawca polega na wiedzy i doświadczeniu  innych podmiotów, zobowiązany jest udowodnić Zamawiającemu, iż będzie dysponował zasobami tego podmiotu niezbędnymi </w:t>
      </w:r>
      <w:r>
        <w:rPr>
          <w:rFonts w:ascii="Arial" w:hAnsi="Arial" w:cs="Arial"/>
          <w:sz w:val="16"/>
          <w:szCs w:val="16"/>
        </w:rPr>
        <w:br/>
      </w:r>
      <w:r w:rsidRPr="00C468D0">
        <w:rPr>
          <w:rFonts w:ascii="Arial" w:hAnsi="Arial" w:cs="Arial"/>
          <w:sz w:val="16"/>
          <w:szCs w:val="16"/>
        </w:rPr>
        <w:t xml:space="preserve">do realizacji zamówienia. </w:t>
      </w:r>
    </w:p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1"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468D0">
        <w:rPr>
          <w:rFonts w:ascii="Arial" w:hAnsi="Arial" w:cs="Arial"/>
          <w:sz w:val="16"/>
          <w:szCs w:val="16"/>
        </w:rPr>
        <w:t>Wykaz ma potwierdzać spełnienie warunków udziału w postępowaniu określonych przez Z</w:t>
      </w:r>
      <w:r>
        <w:rPr>
          <w:rFonts w:ascii="Arial" w:hAnsi="Arial" w:cs="Arial"/>
          <w:sz w:val="16"/>
          <w:szCs w:val="16"/>
        </w:rPr>
        <w:t>a</w:t>
      </w:r>
      <w:r w:rsidRPr="00C468D0">
        <w:rPr>
          <w:rFonts w:ascii="Arial" w:hAnsi="Arial" w:cs="Arial"/>
          <w:sz w:val="16"/>
          <w:szCs w:val="16"/>
        </w:rPr>
        <w:t xml:space="preserve">mawiającego w Rozdziale 3 IWZ </w:t>
      </w:r>
      <w:r>
        <w:rPr>
          <w:rFonts w:ascii="Arial" w:hAnsi="Arial" w:cs="Arial"/>
          <w:sz w:val="16"/>
          <w:szCs w:val="16"/>
        </w:rPr>
        <w:br/>
      </w:r>
      <w:r w:rsidRPr="00C468D0">
        <w:rPr>
          <w:rFonts w:ascii="Arial" w:hAnsi="Arial" w:cs="Arial"/>
          <w:sz w:val="16"/>
          <w:szCs w:val="16"/>
        </w:rPr>
        <w:t>dla szóstej  części zamówienia.</w:t>
      </w:r>
    </w:p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2"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468D0">
        <w:rPr>
          <w:rFonts w:ascii="Arial" w:hAnsi="Arial" w:cs="Arial"/>
          <w:sz w:val="16"/>
          <w:szCs w:val="16"/>
        </w:rPr>
        <w:t>Należy wskazać zrealizowaną usługę. Należy wskazać obowiązki w trakcie przygotowania i organizacji usługi.</w:t>
      </w:r>
    </w:p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3"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 xml:space="preserve"> Należy załączyć dowody potwierdzające, że usługi wskazane w wykazie wykonywanych usług – zostały wykonane należycie.</w:t>
      </w:r>
    </w:p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4"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C468D0">
        <w:rPr>
          <w:rFonts w:ascii="Arial" w:hAnsi="Arial" w:cs="Arial"/>
          <w:sz w:val="16"/>
          <w:szCs w:val="16"/>
        </w:rPr>
        <w:t xml:space="preserve">Należy podać czy przedmiot zamówienia był realizowany samodzielnie, czy też Wykonawca polega na wiedzy i doświadczeniu  innych podmiotów, zobowiązany jest udowodnić Zamawiającemu, iż będzie dysponował zasobami tego podmiotu niezbędnymi </w:t>
      </w:r>
      <w:r>
        <w:rPr>
          <w:rFonts w:ascii="Arial" w:hAnsi="Arial" w:cs="Arial"/>
          <w:sz w:val="16"/>
          <w:szCs w:val="16"/>
        </w:rPr>
        <w:br/>
      </w:r>
      <w:r w:rsidRPr="00C468D0">
        <w:rPr>
          <w:rFonts w:ascii="Arial" w:hAnsi="Arial" w:cs="Arial"/>
          <w:sz w:val="16"/>
          <w:szCs w:val="16"/>
        </w:rPr>
        <w:t xml:space="preserve">do realizacji zamówienia. </w:t>
      </w:r>
    </w:p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5"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468D0">
        <w:rPr>
          <w:rFonts w:ascii="Arial" w:hAnsi="Arial" w:cs="Arial"/>
          <w:sz w:val="16"/>
          <w:szCs w:val="16"/>
        </w:rPr>
        <w:t>Wykaz ma potwierdzać spełnienie warunków udziału w postępowaniu określonych przez Z</w:t>
      </w:r>
      <w:r>
        <w:rPr>
          <w:rFonts w:ascii="Arial" w:hAnsi="Arial" w:cs="Arial"/>
          <w:sz w:val="16"/>
          <w:szCs w:val="16"/>
        </w:rPr>
        <w:t>a</w:t>
      </w:r>
      <w:r w:rsidRPr="00C468D0">
        <w:rPr>
          <w:rFonts w:ascii="Arial" w:hAnsi="Arial" w:cs="Arial"/>
          <w:sz w:val="16"/>
          <w:szCs w:val="16"/>
        </w:rPr>
        <w:t xml:space="preserve">mawiającego w Rozdziale 3 IWZ </w:t>
      </w:r>
      <w:r>
        <w:rPr>
          <w:rFonts w:ascii="Arial" w:hAnsi="Arial" w:cs="Arial"/>
          <w:sz w:val="16"/>
          <w:szCs w:val="16"/>
        </w:rPr>
        <w:br/>
      </w:r>
      <w:r w:rsidRPr="00C468D0">
        <w:rPr>
          <w:rFonts w:ascii="Arial" w:hAnsi="Arial" w:cs="Arial"/>
          <w:sz w:val="16"/>
          <w:szCs w:val="16"/>
        </w:rPr>
        <w:t>dla siódmej   części zamówienia.</w:t>
      </w:r>
    </w:p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6"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468D0">
        <w:rPr>
          <w:rFonts w:ascii="Arial" w:hAnsi="Arial" w:cs="Arial"/>
          <w:sz w:val="16"/>
          <w:szCs w:val="16"/>
        </w:rPr>
        <w:t>Należy wskazać zrealizowaną usługę. Należy wskazać obowiązki w trakcie przygotowania i organizacji usługi.</w:t>
      </w:r>
    </w:p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7"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 xml:space="preserve"> Należy załączyć dowody potwierdzające, że usługi wskazane w wykazie wykonywanych usług – zostały wykonane należycie.</w:t>
      </w:r>
    </w:p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8"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 xml:space="preserve"> Należy podać czy przedmiot zamówienia był realizowany samodzielnie, czy też Wykonawca polega na wiedzy i doświadczeniu  innych podmiotów, zobowiązany jest udowodnić Zamawiającemu, iż będzie dysponował zasobami tego podmiotu niezbędnymi </w:t>
      </w:r>
      <w:r>
        <w:rPr>
          <w:rFonts w:ascii="Arial" w:hAnsi="Arial" w:cs="Arial"/>
          <w:sz w:val="16"/>
          <w:szCs w:val="16"/>
        </w:rPr>
        <w:br/>
      </w:r>
      <w:r w:rsidRPr="00C468D0">
        <w:rPr>
          <w:rFonts w:ascii="Arial" w:hAnsi="Arial" w:cs="Arial"/>
          <w:sz w:val="16"/>
          <w:szCs w:val="16"/>
        </w:rPr>
        <w:t xml:space="preserve">do realizacji zamówienia. </w:t>
      </w:r>
    </w:p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9"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468D0">
        <w:rPr>
          <w:rFonts w:ascii="Arial" w:hAnsi="Arial" w:cs="Arial"/>
          <w:sz w:val="16"/>
          <w:szCs w:val="16"/>
        </w:rPr>
        <w:t>Wykaz ma potwierdzać spełnienie warunków udziału w postępowaniu określonych przez Z</w:t>
      </w:r>
      <w:r>
        <w:rPr>
          <w:rFonts w:ascii="Arial" w:hAnsi="Arial" w:cs="Arial"/>
          <w:sz w:val="16"/>
          <w:szCs w:val="16"/>
        </w:rPr>
        <w:t>a</w:t>
      </w:r>
      <w:r w:rsidRPr="00C468D0">
        <w:rPr>
          <w:rFonts w:ascii="Arial" w:hAnsi="Arial" w:cs="Arial"/>
          <w:sz w:val="16"/>
          <w:szCs w:val="16"/>
        </w:rPr>
        <w:t xml:space="preserve">mawiającego w Rozdziale 3 IWZ </w:t>
      </w:r>
      <w:r>
        <w:rPr>
          <w:rFonts w:ascii="Arial" w:hAnsi="Arial" w:cs="Arial"/>
          <w:sz w:val="16"/>
          <w:szCs w:val="16"/>
        </w:rPr>
        <w:br/>
      </w:r>
      <w:r w:rsidRPr="00C468D0">
        <w:rPr>
          <w:rFonts w:ascii="Arial" w:hAnsi="Arial" w:cs="Arial"/>
          <w:sz w:val="16"/>
          <w:szCs w:val="16"/>
        </w:rPr>
        <w:t>dla ósmej  części zamówienia.</w:t>
      </w:r>
    </w:p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0"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468D0">
        <w:rPr>
          <w:rFonts w:ascii="Arial" w:hAnsi="Arial" w:cs="Arial"/>
          <w:sz w:val="16"/>
          <w:szCs w:val="16"/>
        </w:rPr>
        <w:t>Należy wskazać zrealizowaną usługę. Należy wskazać obowiązki w trakcie przygotowania i organizacji usługi.</w:t>
      </w:r>
    </w:p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1"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 xml:space="preserve"> Należy załączyć dowody potwierdzające, że usługi wskazane w wykazie wykonywanych usług – zostały wykonane należycie.</w:t>
      </w:r>
    </w:p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2"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 xml:space="preserve"> Należy podać czy przedmiot zamówienia był realizowany samodzielnie, czy też Wykonawca polega na wiedzy i doświadczeniu  innych podmiotów, zobowiązany jest udowodnić Zamawiającemu, iż będzie dysponował zasobami tego podmiotu niezbędnymi </w:t>
      </w:r>
      <w:r>
        <w:rPr>
          <w:rFonts w:ascii="Arial" w:hAnsi="Arial" w:cs="Arial"/>
          <w:sz w:val="16"/>
          <w:szCs w:val="16"/>
        </w:rPr>
        <w:br/>
      </w:r>
      <w:r w:rsidRPr="00C468D0">
        <w:rPr>
          <w:rFonts w:ascii="Arial" w:hAnsi="Arial" w:cs="Arial"/>
          <w:sz w:val="16"/>
          <w:szCs w:val="16"/>
        </w:rPr>
        <w:t xml:space="preserve">do realizacji zamówienia. </w:t>
      </w:r>
    </w:p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48E" w:rsidRDefault="006B448E">
    <w:pPr>
      <w:pStyle w:val="Nagwek"/>
    </w:pPr>
  </w:p>
  <w:p w:rsidR="006B448E" w:rsidRDefault="006B448E">
    <w:pPr>
      <w:pStyle w:val="Nagwek"/>
    </w:pPr>
  </w:p>
  <w:p w:rsidR="006B448E" w:rsidRDefault="006B448E">
    <w:pPr>
      <w:pStyle w:val="Nagwek"/>
    </w:pPr>
  </w:p>
  <w:p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01377E"/>
    <w:rsid w:val="000250BF"/>
    <w:rsid w:val="000359DD"/>
    <w:rsid w:val="00073651"/>
    <w:rsid w:val="000A5540"/>
    <w:rsid w:val="000B5857"/>
    <w:rsid w:val="000E1093"/>
    <w:rsid w:val="00101D4E"/>
    <w:rsid w:val="00110450"/>
    <w:rsid w:val="0011403B"/>
    <w:rsid w:val="00122840"/>
    <w:rsid w:val="001266E4"/>
    <w:rsid w:val="0013151C"/>
    <w:rsid w:val="00135F79"/>
    <w:rsid w:val="001470C6"/>
    <w:rsid w:val="00153398"/>
    <w:rsid w:val="001757AC"/>
    <w:rsid w:val="00186871"/>
    <w:rsid w:val="001876E2"/>
    <w:rsid w:val="001A6274"/>
    <w:rsid w:val="001B0418"/>
    <w:rsid w:val="001B4A99"/>
    <w:rsid w:val="00223FE0"/>
    <w:rsid w:val="002248B2"/>
    <w:rsid w:val="00242D67"/>
    <w:rsid w:val="00265374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E1786"/>
    <w:rsid w:val="002F6A6E"/>
    <w:rsid w:val="0030637E"/>
    <w:rsid w:val="00317D8C"/>
    <w:rsid w:val="003448A7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4309"/>
    <w:rsid w:val="004E57D3"/>
    <w:rsid w:val="004F29AB"/>
    <w:rsid w:val="00502736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C4315"/>
    <w:rsid w:val="005C7C1E"/>
    <w:rsid w:val="005D0299"/>
    <w:rsid w:val="00602F8B"/>
    <w:rsid w:val="00607A83"/>
    <w:rsid w:val="00630372"/>
    <w:rsid w:val="00650A53"/>
    <w:rsid w:val="0066437B"/>
    <w:rsid w:val="0067151F"/>
    <w:rsid w:val="006A674A"/>
    <w:rsid w:val="006B0F41"/>
    <w:rsid w:val="006B425F"/>
    <w:rsid w:val="006B448E"/>
    <w:rsid w:val="006C37AC"/>
    <w:rsid w:val="006D05D0"/>
    <w:rsid w:val="006D3118"/>
    <w:rsid w:val="006E7912"/>
    <w:rsid w:val="006F63C9"/>
    <w:rsid w:val="00714499"/>
    <w:rsid w:val="007200DB"/>
    <w:rsid w:val="00724B29"/>
    <w:rsid w:val="00732984"/>
    <w:rsid w:val="00736CF1"/>
    <w:rsid w:val="0074437B"/>
    <w:rsid w:val="00767516"/>
    <w:rsid w:val="00771118"/>
    <w:rsid w:val="007757CD"/>
    <w:rsid w:val="007802D1"/>
    <w:rsid w:val="007844C3"/>
    <w:rsid w:val="00785BB6"/>
    <w:rsid w:val="00786FFA"/>
    <w:rsid w:val="0079338F"/>
    <w:rsid w:val="007A2853"/>
    <w:rsid w:val="007C6AA7"/>
    <w:rsid w:val="007F5D1D"/>
    <w:rsid w:val="00803040"/>
    <w:rsid w:val="00834327"/>
    <w:rsid w:val="008437AD"/>
    <w:rsid w:val="008511DA"/>
    <w:rsid w:val="008513D4"/>
    <w:rsid w:val="0085195A"/>
    <w:rsid w:val="00857614"/>
    <w:rsid w:val="00864C05"/>
    <w:rsid w:val="00874795"/>
    <w:rsid w:val="00874AAD"/>
    <w:rsid w:val="00881430"/>
    <w:rsid w:val="008A10F1"/>
    <w:rsid w:val="008B3B57"/>
    <w:rsid w:val="008B757D"/>
    <w:rsid w:val="008D6EDD"/>
    <w:rsid w:val="009214DC"/>
    <w:rsid w:val="00924DA1"/>
    <w:rsid w:val="00942C29"/>
    <w:rsid w:val="00952C31"/>
    <w:rsid w:val="0097118D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A059DA"/>
    <w:rsid w:val="00A2723C"/>
    <w:rsid w:val="00A4726B"/>
    <w:rsid w:val="00A60140"/>
    <w:rsid w:val="00A744A1"/>
    <w:rsid w:val="00A77AFD"/>
    <w:rsid w:val="00A83ADD"/>
    <w:rsid w:val="00AA473F"/>
    <w:rsid w:val="00AB4B08"/>
    <w:rsid w:val="00AC055C"/>
    <w:rsid w:val="00AC3036"/>
    <w:rsid w:val="00AE0FE2"/>
    <w:rsid w:val="00AF2CAA"/>
    <w:rsid w:val="00B406DE"/>
    <w:rsid w:val="00B430C0"/>
    <w:rsid w:val="00B639D1"/>
    <w:rsid w:val="00B70E27"/>
    <w:rsid w:val="00B749D3"/>
    <w:rsid w:val="00B850EF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16D6"/>
    <w:rsid w:val="00D93F72"/>
    <w:rsid w:val="00DA3F1D"/>
    <w:rsid w:val="00DA7892"/>
    <w:rsid w:val="00DC0E00"/>
    <w:rsid w:val="00DD0711"/>
    <w:rsid w:val="00DF61E3"/>
    <w:rsid w:val="00DF6811"/>
    <w:rsid w:val="00E04D73"/>
    <w:rsid w:val="00E0520B"/>
    <w:rsid w:val="00E15D7B"/>
    <w:rsid w:val="00E52010"/>
    <w:rsid w:val="00E543B1"/>
    <w:rsid w:val="00E54791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EF32B3"/>
    <w:rsid w:val="00F06426"/>
    <w:rsid w:val="00F2015F"/>
    <w:rsid w:val="00F21FBC"/>
    <w:rsid w:val="00F304B4"/>
    <w:rsid w:val="00F33EFD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3EED11D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D895-5830-46ED-8106-A4239934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2</TotalTime>
  <Pages>8</Pages>
  <Words>940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Katarzyna Kowolik</cp:lastModifiedBy>
  <cp:revision>3</cp:revision>
  <cp:lastPrinted>2019-04-05T07:30:00Z</cp:lastPrinted>
  <dcterms:created xsi:type="dcterms:W3CDTF">2019-04-05T09:15:00Z</dcterms:created>
  <dcterms:modified xsi:type="dcterms:W3CDTF">2019-04-05T09:22:00Z</dcterms:modified>
</cp:coreProperties>
</file>